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71804" w14:textId="0CA94229" w:rsidR="00C5375D" w:rsidRPr="002372BD" w:rsidRDefault="000A3ACD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</w:t>
      </w:r>
      <w:r w:rsidR="007B7921">
        <w:rPr>
          <w:rFonts w:ascii="Montserrat" w:hAnsi="Montserrat"/>
          <w:b/>
          <w:sz w:val="48"/>
          <w:szCs w:val="48"/>
        </w:rPr>
        <w:t>iércoles</w:t>
      </w:r>
    </w:p>
    <w:p w14:paraId="1D112E38" w14:textId="2A1931AE" w:rsidR="002507EF" w:rsidRPr="002372BD" w:rsidRDefault="00C314B9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30</w:t>
      </w:r>
    </w:p>
    <w:p w14:paraId="3726C8E0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>de Septiembre</w:t>
      </w:r>
    </w:p>
    <w:p w14:paraId="65F50B7F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1F020D34" w:rsidR="002507EF" w:rsidRPr="002372BD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1178B329" w14:textId="2C6AFA65" w:rsidR="00456519" w:rsidRDefault="007B7921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Ciencias. Biología</w:t>
      </w:r>
    </w:p>
    <w:p w14:paraId="1FED2223" w14:textId="77777777" w:rsidR="000A3ACD" w:rsidRPr="002372BD" w:rsidRDefault="000A3ACD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0EC737A3" w14:textId="4121BB55" w:rsidR="000A3ACD" w:rsidRDefault="00C314B9" w:rsidP="00C314B9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C314B9">
        <w:rPr>
          <w:rFonts w:ascii="Montserrat" w:hAnsi="Montserrat"/>
          <w:i/>
          <w:sz w:val="48"/>
          <w:szCs w:val="48"/>
        </w:rPr>
        <w:t>El ojo de la evolución</w:t>
      </w:r>
    </w:p>
    <w:p w14:paraId="461C8D36" w14:textId="77777777" w:rsidR="00C314B9" w:rsidRPr="002372BD" w:rsidRDefault="00C314B9" w:rsidP="00C314B9">
      <w:pPr>
        <w:spacing w:after="0" w:line="240" w:lineRule="auto"/>
        <w:jc w:val="center"/>
        <w:rPr>
          <w:rFonts w:ascii="Montserrat" w:hAnsi="Montserrat"/>
          <w:i/>
        </w:rPr>
      </w:pPr>
    </w:p>
    <w:p w14:paraId="53C2ACC4" w14:textId="1AF902FF" w:rsidR="000A3ACD" w:rsidRDefault="00290601" w:rsidP="002372B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2372BD">
        <w:rPr>
          <w:rFonts w:ascii="Montserrat" w:hAnsi="Montserrat"/>
          <w:b/>
          <w:i/>
        </w:rPr>
        <w:t>Aprendizaje esperado</w:t>
      </w:r>
      <w:r w:rsidRPr="002372BD">
        <w:rPr>
          <w:rFonts w:ascii="Montserrat" w:hAnsi="Montserrat"/>
          <w:i/>
        </w:rPr>
        <w:t xml:space="preserve">: </w:t>
      </w:r>
      <w:r w:rsidR="00C314B9" w:rsidRPr="00C314B9">
        <w:rPr>
          <w:rFonts w:ascii="Montserrat" w:hAnsi="Montserrat"/>
          <w:color w:val="000000" w:themeColor="text1"/>
        </w:rPr>
        <w:t>Reconoce que el conocimiento de los seres vivos se actualiza con base en las explicaciones de Darwin acerca del cambio de los seres vivos en el tiempo.</w:t>
      </w:r>
    </w:p>
    <w:p w14:paraId="5DF4A6A9" w14:textId="77777777" w:rsidR="00C314B9" w:rsidRPr="007B7921" w:rsidRDefault="00C314B9" w:rsidP="002372B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5E12454" w14:textId="2B33D700" w:rsidR="00C314B9" w:rsidRDefault="00290601" w:rsidP="002372B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2372BD">
        <w:rPr>
          <w:rFonts w:ascii="Montserrat" w:hAnsi="Montserrat"/>
          <w:b/>
          <w:i/>
        </w:rPr>
        <w:t>Énfasis:</w:t>
      </w:r>
      <w:r w:rsidRPr="002372BD">
        <w:rPr>
          <w:rFonts w:ascii="Montserrat" w:hAnsi="Montserrat"/>
          <w:i/>
        </w:rPr>
        <w:t xml:space="preserve"> </w:t>
      </w:r>
      <w:r w:rsidR="00C314B9" w:rsidRPr="00C314B9">
        <w:rPr>
          <w:rFonts w:ascii="Montserrat" w:hAnsi="Montserrat"/>
          <w:i/>
          <w:iCs/>
          <w:color w:val="000000" w:themeColor="text1"/>
        </w:rPr>
        <w:t>Analizar el registro fósil, como evidencia de la evolución</w:t>
      </w:r>
      <w:r w:rsidR="00C314B9">
        <w:rPr>
          <w:rFonts w:ascii="Montserrat" w:hAnsi="Montserrat"/>
          <w:i/>
          <w:iCs/>
          <w:color w:val="000000" w:themeColor="text1"/>
        </w:rPr>
        <w:t>.</w:t>
      </w:r>
    </w:p>
    <w:p w14:paraId="3CC9F7CA" w14:textId="77777777" w:rsidR="00C314B9" w:rsidRDefault="00C314B9" w:rsidP="002372B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60650C4F" w14:textId="393B8E2C" w:rsidR="00DC7435" w:rsidRPr="007B7921" w:rsidRDefault="00DC7435" w:rsidP="002372BD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7B7921">
        <w:rPr>
          <w:rFonts w:ascii="Montserrat" w:hAnsi="Montserrat"/>
          <w:b/>
          <w:color w:val="000000" w:themeColor="text1"/>
          <w:sz w:val="28"/>
          <w:szCs w:val="28"/>
        </w:rPr>
        <w:t>¿Qué vamos a aprender?</w:t>
      </w:r>
    </w:p>
    <w:p w14:paraId="575E6AED" w14:textId="77777777" w:rsidR="00290601" w:rsidRPr="002372BD" w:rsidRDefault="00290601" w:rsidP="002372BD">
      <w:pPr>
        <w:spacing w:after="0" w:line="240" w:lineRule="auto"/>
        <w:jc w:val="both"/>
        <w:rPr>
          <w:rFonts w:ascii="Montserrat" w:hAnsi="Montserrat"/>
        </w:rPr>
      </w:pPr>
    </w:p>
    <w:p w14:paraId="0203D8CA" w14:textId="79A7D863" w:rsidR="00607033" w:rsidRPr="002372BD" w:rsidRDefault="00893F21" w:rsidP="00893F2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Abordará</w:t>
      </w:r>
      <w:r w:rsidRPr="00893F21">
        <w:rPr>
          <w:rFonts w:ascii="Montserrat" w:eastAsia="Times New Roman" w:hAnsi="Montserrat" w:cs="Arial"/>
          <w:color w:val="000000" w:themeColor="text1"/>
          <w:lang w:val="es-ES"/>
        </w:rPr>
        <w:t>s un tema seguro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te</w:t>
      </w:r>
      <w:r w:rsidRPr="00893F21">
        <w:rPr>
          <w:rFonts w:ascii="Montserrat" w:eastAsia="Times New Roman" w:hAnsi="Montserrat" w:cs="Arial"/>
          <w:color w:val="000000" w:themeColor="text1"/>
          <w:lang w:val="es-ES"/>
        </w:rPr>
        <w:t xml:space="preserve"> ha 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apasionado en algún momento de tu vida. </w:t>
      </w:r>
      <w:r w:rsidRPr="00893F21">
        <w:rPr>
          <w:rFonts w:ascii="Montserrat" w:eastAsia="Times New Roman" w:hAnsi="Montserrat" w:cs="Arial"/>
          <w:color w:val="000000" w:themeColor="text1"/>
          <w:lang w:val="es-ES"/>
        </w:rPr>
        <w:t>Analizar</w:t>
      </w:r>
      <w:r>
        <w:rPr>
          <w:rFonts w:ascii="Montserrat" w:eastAsia="Times New Roman" w:hAnsi="Montserrat" w:cs="Arial"/>
          <w:color w:val="000000" w:themeColor="text1"/>
          <w:lang w:val="es-ES"/>
        </w:rPr>
        <w:t>ás</w:t>
      </w:r>
      <w:r w:rsidRPr="00893F21">
        <w:rPr>
          <w:rFonts w:ascii="Montserrat" w:eastAsia="Times New Roman" w:hAnsi="Montserrat" w:cs="Arial"/>
          <w:color w:val="000000" w:themeColor="text1"/>
          <w:lang w:val="es-ES"/>
        </w:rPr>
        <w:t xml:space="preserve"> el registro fósil, como evidencia de la evolución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363C6022" w14:textId="77777777" w:rsidR="00607033" w:rsidRDefault="00607033" w:rsidP="002372B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7253A9D" w14:textId="77777777" w:rsidR="00893F21" w:rsidRPr="002372BD" w:rsidRDefault="00893F21" w:rsidP="002372B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4F9459B" w14:textId="77777777" w:rsidR="00607033" w:rsidRPr="001D237D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D237D">
        <w:rPr>
          <w:rFonts w:ascii="Montserrat" w:hAnsi="Montserrat"/>
          <w:b/>
          <w:sz w:val="28"/>
          <w:szCs w:val="28"/>
        </w:rPr>
        <w:t>¿Qué hacemos?</w:t>
      </w:r>
    </w:p>
    <w:p w14:paraId="3A00FAAC" w14:textId="77777777" w:rsidR="009925AB" w:rsidRDefault="009925AB" w:rsidP="00A94116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CDE2361" w14:textId="6F1F6BD8" w:rsidR="00A94116" w:rsidRPr="002372BD" w:rsidRDefault="00893F21" w:rsidP="00A94116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ra saber ¿Qué es un fósil? Y ¿Cómo se forman?, observa el siguiente video</w:t>
      </w:r>
      <w:r w:rsidR="007D3E57" w:rsidRPr="007D3E57">
        <w:rPr>
          <w:rFonts w:ascii="Montserrat" w:eastAsia="Times New Roman" w:hAnsi="Montserrat" w:cs="Arial"/>
        </w:rPr>
        <w:t xml:space="preserve"> </w:t>
      </w:r>
      <w:r w:rsidR="007D3E57">
        <w:rPr>
          <w:rFonts w:ascii="Montserrat" w:eastAsia="Times New Roman" w:hAnsi="Montserrat" w:cs="Arial"/>
        </w:rPr>
        <w:t>d</w:t>
      </w:r>
      <w:r w:rsidR="007D3E57" w:rsidRPr="00CD24D4">
        <w:rPr>
          <w:rFonts w:ascii="Montserrat" w:eastAsia="Times New Roman" w:hAnsi="Montserrat" w:cs="Arial"/>
        </w:rPr>
        <w:t xml:space="preserve">el minuto 2:45 al 3:35 y </w:t>
      </w:r>
      <w:r w:rsidR="007D3E57">
        <w:rPr>
          <w:rFonts w:ascii="Montserrat" w:eastAsia="Times New Roman" w:hAnsi="Montserrat" w:cs="Arial"/>
        </w:rPr>
        <w:t>d</w:t>
      </w:r>
      <w:r w:rsidR="007D3E57" w:rsidRPr="00CD24D4">
        <w:rPr>
          <w:rFonts w:ascii="Montserrat" w:eastAsia="Times New Roman" w:hAnsi="Montserrat" w:cs="Arial"/>
        </w:rPr>
        <w:t>el minuto 3:54 al 4:41</w:t>
      </w:r>
    </w:p>
    <w:p w14:paraId="09B623E0" w14:textId="77777777" w:rsidR="009925AB" w:rsidRDefault="009925AB" w:rsidP="009925A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53DC82D" w14:textId="77777777" w:rsidR="00893F21" w:rsidRPr="00CD24D4" w:rsidRDefault="009925AB" w:rsidP="00F5471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CD24D4">
        <w:rPr>
          <w:rFonts w:ascii="Montserrat" w:eastAsia="Times New Roman" w:hAnsi="Montserrat" w:cs="Arial"/>
          <w:b/>
        </w:rPr>
        <w:t>Registros del pasado</w:t>
      </w:r>
    </w:p>
    <w:p w14:paraId="04AA0DDC" w14:textId="4E7087D6" w:rsidR="00A94116" w:rsidRPr="00CD24D4" w:rsidRDefault="00A94116" w:rsidP="00893F21">
      <w:pPr>
        <w:pStyle w:val="Prrafodelista"/>
        <w:spacing w:after="0" w:line="240" w:lineRule="auto"/>
        <w:ind w:left="1065"/>
        <w:jc w:val="both"/>
        <w:rPr>
          <w:rFonts w:ascii="Montserrat" w:eastAsia="Times New Roman" w:hAnsi="Montserrat" w:cs="Arial"/>
          <w:b/>
        </w:rPr>
      </w:pPr>
      <w:r w:rsidRPr="00CD24D4">
        <w:rPr>
          <w:rFonts w:ascii="Montserrat" w:eastAsia="Times New Roman" w:hAnsi="Montserrat" w:cs="Arial"/>
        </w:rPr>
        <w:t>https://youtu.be/fWi_oUoKUrc</w:t>
      </w:r>
    </w:p>
    <w:p w14:paraId="3D394BFA" w14:textId="77777777" w:rsidR="00A94116" w:rsidRPr="00CD24D4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5F4D230" w14:textId="5B9B06C9" w:rsidR="007D3E57" w:rsidRPr="00CD24D4" w:rsidRDefault="009925AB" w:rsidP="007D3E57">
      <w:pPr>
        <w:spacing w:after="0" w:line="240" w:lineRule="auto"/>
        <w:ind w:right="615"/>
        <w:jc w:val="both"/>
        <w:rPr>
          <w:rFonts w:ascii="Montserrat" w:eastAsia="Times New Roman" w:hAnsi="Montserrat" w:cs="Arial"/>
        </w:rPr>
      </w:pPr>
      <w:r w:rsidRPr="00CD24D4">
        <w:rPr>
          <w:rFonts w:ascii="Montserrat" w:eastAsia="Times New Roman" w:hAnsi="Montserrat" w:cs="Arial"/>
        </w:rPr>
        <w:t>Ahora, observa</w:t>
      </w:r>
      <w:r w:rsidR="00A94116" w:rsidRPr="00CD24D4">
        <w:rPr>
          <w:rFonts w:ascii="Montserrat" w:eastAsia="Times New Roman" w:hAnsi="Montserrat" w:cs="Arial"/>
        </w:rPr>
        <w:t xml:space="preserve"> co</w:t>
      </w:r>
      <w:r w:rsidRPr="00CD24D4">
        <w:rPr>
          <w:rFonts w:ascii="Montserrat" w:eastAsia="Times New Roman" w:hAnsi="Montserrat" w:cs="Arial"/>
        </w:rPr>
        <w:t xml:space="preserve">n atención el siguiente </w:t>
      </w:r>
      <w:r w:rsidRPr="007D3E57">
        <w:rPr>
          <w:rFonts w:ascii="Montserrat" w:eastAsia="Times New Roman" w:hAnsi="Montserrat" w:cs="Arial"/>
          <w:color w:val="000000" w:themeColor="text1"/>
        </w:rPr>
        <w:t>video</w:t>
      </w:r>
      <w:r w:rsidR="007D3E57" w:rsidRPr="007D3E57">
        <w:rPr>
          <w:rFonts w:ascii="Montserrat" w:eastAsia="Times New Roman" w:hAnsi="Montserrat" w:cs="Arial"/>
        </w:rPr>
        <w:t xml:space="preserve"> </w:t>
      </w:r>
      <w:r w:rsidR="007D3E57">
        <w:rPr>
          <w:rFonts w:ascii="Montserrat" w:eastAsia="Times New Roman" w:hAnsi="Montserrat" w:cs="Arial"/>
        </w:rPr>
        <w:t>d</w:t>
      </w:r>
      <w:r w:rsidR="007D3E57" w:rsidRPr="00CD24D4">
        <w:rPr>
          <w:rFonts w:ascii="Montserrat" w:eastAsia="Times New Roman" w:hAnsi="Montserrat" w:cs="Arial"/>
        </w:rPr>
        <w:t>el minuto 4:02 al 4:30</w:t>
      </w:r>
    </w:p>
    <w:p w14:paraId="48BEEB86" w14:textId="77777777" w:rsidR="00A94116" w:rsidRPr="00CD24D4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9D06F9E" w14:textId="77777777" w:rsidR="00893F21" w:rsidRPr="00CD24D4" w:rsidRDefault="00A94116" w:rsidP="00F5471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CD24D4">
        <w:rPr>
          <w:rFonts w:ascii="Montserrat" w:eastAsia="Times New Roman" w:hAnsi="Montserrat" w:cs="Arial"/>
          <w:b/>
        </w:rPr>
        <w:t>Los fósiles hablan</w:t>
      </w:r>
    </w:p>
    <w:p w14:paraId="5F5E3CF5" w14:textId="60F31B48" w:rsidR="00A94116" w:rsidRPr="00893F21" w:rsidRDefault="00A94116" w:rsidP="00893F21">
      <w:pPr>
        <w:pStyle w:val="Prrafodelista"/>
        <w:spacing w:after="0" w:line="240" w:lineRule="auto"/>
        <w:ind w:left="1065"/>
        <w:jc w:val="both"/>
        <w:rPr>
          <w:rFonts w:ascii="Montserrat" w:eastAsia="Times New Roman" w:hAnsi="Montserrat" w:cs="Arial"/>
          <w:b/>
        </w:rPr>
      </w:pPr>
      <w:r w:rsidRPr="00CD24D4">
        <w:rPr>
          <w:rFonts w:ascii="Montserrat" w:eastAsia="Times New Roman" w:hAnsi="Montserrat" w:cs="Arial"/>
        </w:rPr>
        <w:t>https://youtu.be/kiqRjExVRdk</w:t>
      </w:r>
    </w:p>
    <w:p w14:paraId="3D557592" w14:textId="77777777" w:rsid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DB5A2CF" w14:textId="746CC47F" w:rsidR="00A94116" w:rsidRDefault="009925AB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</w:t>
      </w:r>
      <w:r w:rsidR="00A94116" w:rsidRPr="00A94116">
        <w:rPr>
          <w:rFonts w:ascii="Montserrat" w:eastAsia="Times New Roman" w:hAnsi="Montserrat" w:cs="Arial"/>
        </w:rPr>
        <w:t xml:space="preserve"> principios de 2020 fueron encontrados fósiles de más de 60 mamuts, de alrededor de 25 y 26 mil años de antigüedad. Sin embargo, no es la primera vez que se encuentran restos </w:t>
      </w:r>
      <w:r>
        <w:rPr>
          <w:rFonts w:ascii="Montserrat" w:eastAsia="Times New Roman" w:hAnsi="Montserrat" w:cs="Arial"/>
        </w:rPr>
        <w:t xml:space="preserve">de estos majestuosos animales. </w:t>
      </w:r>
      <w:r w:rsidR="00A94116" w:rsidRPr="00A94116">
        <w:rPr>
          <w:rFonts w:ascii="Montserrat" w:eastAsia="Times New Roman" w:hAnsi="Montserrat" w:cs="Arial"/>
        </w:rPr>
        <w:t xml:space="preserve">Fósiles de un mamut ya habían sido encontrados en la década de 1970 mientras se construía el </w:t>
      </w:r>
      <w:r>
        <w:rPr>
          <w:rFonts w:ascii="Montserrat" w:eastAsia="Times New Roman" w:hAnsi="Montserrat" w:cs="Arial"/>
        </w:rPr>
        <w:t xml:space="preserve">“metro” de la Ciudad </w:t>
      </w:r>
      <w:r>
        <w:rPr>
          <w:rFonts w:ascii="Montserrat" w:eastAsia="Times New Roman" w:hAnsi="Montserrat" w:cs="Arial"/>
        </w:rPr>
        <w:lastRenderedPageBreak/>
        <w:t>de México. Incluso hay</w:t>
      </w:r>
      <w:r w:rsidR="00A94116" w:rsidRPr="00A94116">
        <w:rPr>
          <w:rFonts w:ascii="Montserrat" w:eastAsia="Times New Roman" w:hAnsi="Montserrat" w:cs="Arial"/>
        </w:rPr>
        <w:t xml:space="preserve"> esqueletos completos de mamuts y dinosaurios, en el Museo del Desierto en Coahuila. Es un museo maravilloso en </w:t>
      </w:r>
      <w:r>
        <w:rPr>
          <w:rFonts w:ascii="Montserrat" w:eastAsia="Times New Roman" w:hAnsi="Montserrat" w:cs="Arial"/>
        </w:rPr>
        <w:t>la ciudad de Saltillo, si tienes oportunidad no dejes</w:t>
      </w:r>
      <w:r w:rsidR="00A94116" w:rsidRPr="00A94116">
        <w:rPr>
          <w:rFonts w:ascii="Montserrat" w:eastAsia="Times New Roman" w:hAnsi="Montserrat" w:cs="Arial"/>
        </w:rPr>
        <w:t xml:space="preserve"> de visitarlo.</w:t>
      </w:r>
    </w:p>
    <w:p w14:paraId="0BBB4017" w14:textId="77777777" w:rsidR="009925AB" w:rsidRDefault="009925AB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6268C57" w14:textId="0028DBFB" w:rsidR="00A94116" w:rsidRP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94116">
        <w:rPr>
          <w:rFonts w:ascii="Montserrat" w:eastAsia="Times New Roman" w:hAnsi="Montserrat" w:cs="Arial"/>
        </w:rPr>
        <w:t>Existen varias pruebas que respaldan la ev</w:t>
      </w:r>
      <w:r w:rsidR="009925AB">
        <w:rPr>
          <w:rFonts w:ascii="Montserrat" w:eastAsia="Times New Roman" w:hAnsi="Montserrat" w:cs="Arial"/>
        </w:rPr>
        <w:t>olución de las especies, como:</w:t>
      </w:r>
      <w:r w:rsidR="00E47D3F">
        <w:rPr>
          <w:rFonts w:ascii="Montserrat" w:eastAsia="Times New Roman" w:hAnsi="Montserrat" w:cs="Arial"/>
        </w:rPr>
        <w:t xml:space="preserve"> p</w:t>
      </w:r>
      <w:r w:rsidRPr="00A94116">
        <w:rPr>
          <w:rFonts w:ascii="Montserrat" w:eastAsia="Times New Roman" w:hAnsi="Montserrat" w:cs="Arial"/>
        </w:rPr>
        <w:t>ruebas biogeográficas, anatómicas, embriológicas y bioquímicas.</w:t>
      </w:r>
    </w:p>
    <w:p w14:paraId="2DF6A9DA" w14:textId="77777777" w:rsidR="00E47D3F" w:rsidRDefault="00E47D3F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87FD87F" w14:textId="59FA974A" w:rsidR="00A94116" w:rsidRDefault="00E47D3F" w:rsidP="00E47D3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U</w:t>
      </w:r>
      <w:r w:rsidR="00A94116" w:rsidRPr="00A94116">
        <w:rPr>
          <w:rFonts w:ascii="Montserrat" w:eastAsia="Times New Roman" w:hAnsi="Montserrat" w:cs="Arial"/>
        </w:rPr>
        <w:t xml:space="preserve">na de las evidencias más impresionantes </w:t>
      </w:r>
      <w:r>
        <w:rPr>
          <w:rFonts w:ascii="Montserrat" w:eastAsia="Times New Roman" w:hAnsi="Montserrat" w:cs="Arial"/>
        </w:rPr>
        <w:t>y famosas han sido los fósiles. E</w:t>
      </w:r>
      <w:r w:rsidR="00A94116" w:rsidRPr="00A94116">
        <w:rPr>
          <w:rFonts w:ascii="Montserrat" w:eastAsia="Times New Roman" w:hAnsi="Montserrat" w:cs="Arial"/>
        </w:rPr>
        <w:t>l concep</w:t>
      </w:r>
      <w:r>
        <w:rPr>
          <w:rFonts w:ascii="Montserrat" w:eastAsia="Times New Roman" w:hAnsi="Montserrat" w:cs="Arial"/>
        </w:rPr>
        <w:t xml:space="preserve">to es muy interesante y amplio, para entenderlo, observa </w:t>
      </w:r>
      <w:r w:rsidR="00A94116" w:rsidRPr="00A94116">
        <w:rPr>
          <w:rFonts w:ascii="Montserrat" w:eastAsia="Times New Roman" w:hAnsi="Montserrat" w:cs="Arial"/>
        </w:rPr>
        <w:t>el siguiente video</w:t>
      </w:r>
      <w:r w:rsidR="007D3E57" w:rsidRPr="007D3E57">
        <w:rPr>
          <w:rFonts w:ascii="Montserrat" w:eastAsia="Times New Roman" w:hAnsi="Montserrat" w:cs="Arial"/>
        </w:rPr>
        <w:t xml:space="preserve"> </w:t>
      </w:r>
      <w:r w:rsidR="007D3E57">
        <w:rPr>
          <w:rFonts w:ascii="Montserrat" w:eastAsia="Times New Roman" w:hAnsi="Montserrat" w:cs="Arial"/>
        </w:rPr>
        <w:t>d</w:t>
      </w:r>
      <w:r w:rsidR="007D3E57" w:rsidRPr="00CD24D4">
        <w:rPr>
          <w:rFonts w:ascii="Montserrat" w:eastAsia="Times New Roman" w:hAnsi="Montserrat" w:cs="Arial"/>
        </w:rPr>
        <w:t>el minuto 0:38 al 0:59</w:t>
      </w:r>
      <w:r>
        <w:rPr>
          <w:rFonts w:ascii="Montserrat" w:eastAsia="Times New Roman" w:hAnsi="Montserrat" w:cs="Arial"/>
        </w:rPr>
        <w:t>:</w:t>
      </w:r>
    </w:p>
    <w:p w14:paraId="5BA18116" w14:textId="77777777" w:rsid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4F92048" w14:textId="77777777" w:rsidR="00893F21" w:rsidRDefault="00E47D3F" w:rsidP="00F5471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893F21">
        <w:rPr>
          <w:rFonts w:ascii="Montserrat" w:eastAsia="Times New Roman" w:hAnsi="Montserrat" w:cs="Arial"/>
          <w:b/>
        </w:rPr>
        <w:t>Los fósiles hablan</w:t>
      </w:r>
    </w:p>
    <w:p w14:paraId="594405D4" w14:textId="5070C57E" w:rsidR="00E47D3F" w:rsidRPr="00893F21" w:rsidRDefault="00E47D3F" w:rsidP="00893F21">
      <w:pPr>
        <w:pStyle w:val="Prrafodelista"/>
        <w:spacing w:after="0" w:line="240" w:lineRule="auto"/>
        <w:ind w:left="1065"/>
        <w:jc w:val="both"/>
        <w:rPr>
          <w:rFonts w:ascii="Montserrat" w:eastAsia="Times New Roman" w:hAnsi="Montserrat" w:cs="Arial"/>
          <w:b/>
        </w:rPr>
      </w:pPr>
      <w:r w:rsidRPr="00A94116">
        <w:rPr>
          <w:rFonts w:ascii="Montserrat" w:eastAsia="Times New Roman" w:hAnsi="Montserrat" w:cs="Arial"/>
        </w:rPr>
        <w:t>https://youtu.be/kiqRjExVRdk</w:t>
      </w:r>
    </w:p>
    <w:p w14:paraId="7264ACBA" w14:textId="77777777" w:rsid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F284923" w14:textId="22B2AEF9" w:rsidR="00A94116" w:rsidRDefault="00E47D3F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Cuando piensa</w:t>
      </w:r>
      <w:r w:rsidR="00A94116" w:rsidRPr="00A94116">
        <w:rPr>
          <w:rFonts w:ascii="Montserrat" w:eastAsia="Times New Roman" w:hAnsi="Montserrat" w:cs="Arial"/>
        </w:rPr>
        <w:t>s en fósiles, pro</w:t>
      </w:r>
      <w:r>
        <w:rPr>
          <w:rFonts w:ascii="Montserrat" w:eastAsia="Times New Roman" w:hAnsi="Montserrat" w:cs="Arial"/>
        </w:rPr>
        <w:t>bablemente lo primero que se te</w:t>
      </w:r>
      <w:r w:rsidR="00A94116" w:rsidRPr="00A94116">
        <w:rPr>
          <w:rFonts w:ascii="Montserrat" w:eastAsia="Times New Roman" w:hAnsi="Montserrat" w:cs="Arial"/>
        </w:rPr>
        <w:t xml:space="preserve"> viene a la mente son huesos de d</w:t>
      </w:r>
      <w:r>
        <w:rPr>
          <w:rFonts w:ascii="Montserrat" w:eastAsia="Times New Roman" w:hAnsi="Montserrat" w:cs="Arial"/>
        </w:rPr>
        <w:t xml:space="preserve">inosaurios o animales gigantes. </w:t>
      </w:r>
      <w:r w:rsidR="00A94116" w:rsidRPr="00A94116">
        <w:rPr>
          <w:rFonts w:ascii="Montserrat" w:eastAsia="Times New Roman" w:hAnsi="Montserrat" w:cs="Arial"/>
        </w:rPr>
        <w:t>Sin embargo, podemos llamar fósil a</w:t>
      </w:r>
      <w:r>
        <w:rPr>
          <w:rFonts w:ascii="Montserrat" w:eastAsia="Times New Roman" w:hAnsi="Montserrat" w:cs="Arial"/>
        </w:rPr>
        <w:t xml:space="preserve"> toda evidencia de vida pasada. Y</w:t>
      </w:r>
      <w:r w:rsidR="00A94116" w:rsidRPr="00A94116">
        <w:rPr>
          <w:rFonts w:ascii="Montserrat" w:eastAsia="Times New Roman" w:hAnsi="Montserrat" w:cs="Arial"/>
        </w:rPr>
        <w:t xml:space="preserve"> esto puede ir desde un hueso mineralizado gigante de tiranosaurio, hasta impresiones de hoja</w:t>
      </w:r>
      <w:r>
        <w:rPr>
          <w:rFonts w:ascii="Montserrat" w:eastAsia="Times New Roman" w:hAnsi="Montserrat" w:cs="Arial"/>
        </w:rPr>
        <w:t xml:space="preserve">s de árboles que ya no existen. </w:t>
      </w:r>
      <w:r w:rsidR="00A94116" w:rsidRPr="00A94116">
        <w:rPr>
          <w:rFonts w:ascii="Montserrat" w:eastAsia="Times New Roman" w:hAnsi="Montserrat" w:cs="Arial"/>
        </w:rPr>
        <w:t>Para que puedan ser considerados fósiles, necesitan cumplir dos requisitos:</w:t>
      </w:r>
    </w:p>
    <w:p w14:paraId="3BEF40D4" w14:textId="77777777" w:rsidR="00E47D3F" w:rsidRPr="00A94116" w:rsidRDefault="00E47D3F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78A8A00" w14:textId="77777777" w:rsidR="00A94116" w:rsidRPr="00E47D3F" w:rsidRDefault="00A94116" w:rsidP="00F5471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E47D3F">
        <w:rPr>
          <w:rFonts w:ascii="Montserrat" w:eastAsia="Times New Roman" w:hAnsi="Montserrat" w:cs="Arial"/>
        </w:rPr>
        <w:t>-El primero es que nos den alguna pista acerca de cómo era la vida en la época en la que ese organismo se fosilizó.</w:t>
      </w:r>
    </w:p>
    <w:p w14:paraId="6496CB99" w14:textId="77777777" w:rsidR="00E47D3F" w:rsidRPr="00A94116" w:rsidRDefault="00E47D3F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17DD42E" w14:textId="68DCE402" w:rsidR="00A94116" w:rsidRPr="00E47D3F" w:rsidRDefault="00A94116" w:rsidP="00F5471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E47D3F">
        <w:rPr>
          <w:rFonts w:ascii="Montserrat" w:eastAsia="Times New Roman" w:hAnsi="Montserrat" w:cs="Arial"/>
        </w:rPr>
        <w:t>-El otro es que tenga más de diez mil años.</w:t>
      </w:r>
    </w:p>
    <w:p w14:paraId="5341AB8C" w14:textId="77777777" w:rsid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95EF49A" w14:textId="42B3CAE4" w:rsidR="00A94116" w:rsidRDefault="00E47D3F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Imagina que vas caminando y descubres esto:</w:t>
      </w:r>
    </w:p>
    <w:p w14:paraId="460E8EF6" w14:textId="77777777" w:rsid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78F4138" w14:textId="1E7F17AA" w:rsidR="00A94116" w:rsidRDefault="00A94116" w:rsidP="00E47D3F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0CBBA2D6" wp14:editId="31090FAB">
            <wp:extent cx="1017270" cy="1257300"/>
            <wp:effectExtent l="19050" t="19050" r="11430" b="19050"/>
            <wp:docPr id="4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7566" cy="125766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65E971A" w14:textId="77777777" w:rsid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525FE81" w14:textId="5CD52ACD" w:rsidR="00A94116" w:rsidRP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94116">
        <w:rPr>
          <w:rFonts w:ascii="Montserrat" w:eastAsia="Times New Roman" w:hAnsi="Montserrat" w:cs="Arial"/>
        </w:rPr>
        <w:t xml:space="preserve">¿A quién </w:t>
      </w:r>
      <w:r w:rsidR="00E47D3F">
        <w:rPr>
          <w:rFonts w:ascii="Montserrat" w:eastAsia="Times New Roman" w:hAnsi="Montserrat" w:cs="Arial"/>
        </w:rPr>
        <w:t>o qué te imaginas</w:t>
      </w:r>
      <w:r w:rsidRPr="00A94116">
        <w:rPr>
          <w:rFonts w:ascii="Montserrat" w:eastAsia="Times New Roman" w:hAnsi="Montserrat" w:cs="Arial"/>
        </w:rPr>
        <w:t xml:space="preserve"> que pertenece?</w:t>
      </w:r>
    </w:p>
    <w:p w14:paraId="5A5E8281" w14:textId="77777777" w:rsidR="00A94116" w:rsidRP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6C17570" w14:textId="78D7DD00" w:rsidR="00A94116" w:rsidRP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94116">
        <w:rPr>
          <w:rFonts w:ascii="Montserrat" w:eastAsia="Times New Roman" w:hAnsi="Montserrat" w:cs="Arial"/>
        </w:rPr>
        <w:t>Este fósil le pertenece a…él</w:t>
      </w:r>
      <w:r w:rsidR="00E47D3F">
        <w:rPr>
          <w:rFonts w:ascii="Montserrat" w:eastAsia="Times New Roman" w:hAnsi="Montserrat" w:cs="Arial"/>
        </w:rPr>
        <w:t>:</w:t>
      </w:r>
    </w:p>
    <w:p w14:paraId="25D7A8AC" w14:textId="77777777" w:rsid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6C33D13" w14:textId="0F36D35E" w:rsidR="00A94116" w:rsidRDefault="007D3E57" w:rsidP="00E47D3F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7D3E57">
        <w:rPr>
          <w:noProof/>
          <w:lang w:val="en-US"/>
        </w:rPr>
        <w:lastRenderedPageBreak/>
        <w:drawing>
          <wp:inline distT="0" distB="0" distL="0" distR="0" wp14:anchorId="45577139" wp14:editId="0D0800F4">
            <wp:extent cx="2190985" cy="23050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4230" cy="231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29AA" w14:textId="77777777" w:rsid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7D4EBA2" w14:textId="306AF45D" w:rsid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94116">
        <w:rPr>
          <w:rFonts w:ascii="Montserrat" w:eastAsia="Times New Roman" w:hAnsi="Montserrat" w:cs="Arial"/>
        </w:rPr>
        <w:t>P</w:t>
      </w:r>
      <w:r w:rsidR="00E47D3F">
        <w:rPr>
          <w:rFonts w:ascii="Montserrat" w:eastAsia="Times New Roman" w:hAnsi="Montserrat" w:cs="Arial"/>
        </w:rPr>
        <w:t>or muy extraño que parezca,</w:t>
      </w:r>
      <w:r w:rsidRPr="00A94116">
        <w:rPr>
          <w:rFonts w:ascii="Montserrat" w:eastAsia="Times New Roman" w:hAnsi="Montserrat" w:cs="Arial"/>
        </w:rPr>
        <w:t xml:space="preserve"> es el cráneo de un mamut que  pertenece a la época del pleistoceno, por ahí de</w:t>
      </w:r>
      <w:r w:rsidR="00E47D3F">
        <w:rPr>
          <w:rFonts w:ascii="Montserrat" w:eastAsia="Times New Roman" w:hAnsi="Montserrat" w:cs="Arial"/>
        </w:rPr>
        <w:t xml:space="preserve"> hace unos 5 millones de años.</w:t>
      </w:r>
    </w:p>
    <w:p w14:paraId="6F480531" w14:textId="77777777" w:rsid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8FC0EEE" w14:textId="163E1A56" w:rsidR="00A94116" w:rsidRDefault="00E47D3F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l organismo completo se ve así:</w:t>
      </w:r>
    </w:p>
    <w:p w14:paraId="38D58A1E" w14:textId="77777777" w:rsid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3206993" w14:textId="59D1FBF6" w:rsidR="00A94116" w:rsidRDefault="00A94116" w:rsidP="00E47D3F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67BC02D4" wp14:editId="32C55F86">
            <wp:extent cx="1807980" cy="1207917"/>
            <wp:effectExtent l="9525" t="9525" r="9525" b="9525"/>
            <wp:docPr id="4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7980" cy="120791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C33C81A" w14:textId="77777777" w:rsid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9904C50" w14:textId="4FE4BDD9" w:rsidR="00A94116" w:rsidRPr="007D3E57" w:rsidRDefault="007D3E57" w:rsidP="00E47D3F">
      <w:pPr>
        <w:spacing w:after="0" w:line="240" w:lineRule="auto"/>
        <w:jc w:val="center"/>
        <w:rPr>
          <w:rFonts w:ascii="Montserrat" w:eastAsia="Times New Roman" w:hAnsi="Montserrat" w:cs="Arial"/>
          <w:i/>
          <w:sz w:val="12"/>
        </w:rPr>
      </w:pPr>
      <w:r w:rsidRPr="007D3E57">
        <w:rPr>
          <w:rFonts w:ascii="Montserrat" w:eastAsia="Times New Roman" w:hAnsi="Montserrat" w:cs="Arial"/>
          <w:i/>
          <w:sz w:val="12"/>
        </w:rPr>
        <w:t xml:space="preserve">Fuente de la imagen: </w:t>
      </w:r>
      <w:r w:rsidR="00A94116" w:rsidRPr="007D3E57">
        <w:rPr>
          <w:rFonts w:ascii="Montserrat" w:eastAsia="Times New Roman" w:hAnsi="Montserrat" w:cs="Arial"/>
          <w:i/>
          <w:sz w:val="12"/>
        </w:rPr>
        <w:t>https://pixabay.com/es/photos/museo-mamut</w:t>
      </w:r>
      <w:r w:rsidR="00E47D3F" w:rsidRPr="007D3E57">
        <w:rPr>
          <w:rFonts w:ascii="Montserrat" w:eastAsia="Times New Roman" w:hAnsi="Montserrat" w:cs="Arial"/>
          <w:i/>
          <w:sz w:val="12"/>
        </w:rPr>
        <w:t>-esqueleto-prehistoria-1257081/</w:t>
      </w:r>
    </w:p>
    <w:p w14:paraId="7FCC5BBF" w14:textId="77777777" w:rsid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588AFB5" w14:textId="0E133FDD" w:rsid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94116">
        <w:rPr>
          <w:rFonts w:ascii="Montserrat" w:eastAsia="Times New Roman" w:hAnsi="Montserrat" w:cs="Arial"/>
        </w:rPr>
        <w:t xml:space="preserve">La Tierra no siempre ha sido como la conocemos, los continentes se han desplazado desde el origen de la Tierra y se seguirán moviendo, esto se explica con la teoría de la deriva continental. La forma de nuestro País, </w:t>
      </w:r>
      <w:r w:rsidR="00E47D3F">
        <w:rPr>
          <w:rFonts w:ascii="Montserrat" w:eastAsia="Times New Roman" w:hAnsi="Montserrat" w:cs="Arial"/>
        </w:rPr>
        <w:t xml:space="preserve">incluyendo sus zonas costeras. </w:t>
      </w:r>
      <w:r w:rsidRPr="00A94116">
        <w:rPr>
          <w:rFonts w:ascii="Montserrat" w:eastAsia="Times New Roman" w:hAnsi="Montserrat" w:cs="Arial"/>
        </w:rPr>
        <w:t>Gracias a estos cambios, hemos encontrado fósiles desde hace cientos de años, pero no sabíamos que eran.</w:t>
      </w:r>
    </w:p>
    <w:p w14:paraId="1385AE18" w14:textId="77777777" w:rsidR="00E47D3F" w:rsidRPr="00A94116" w:rsidRDefault="00E47D3F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7C9A47F" w14:textId="77777777" w:rsidR="00A94116" w:rsidRP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94116">
        <w:rPr>
          <w:rFonts w:ascii="Montserrat" w:eastAsia="Times New Roman" w:hAnsi="Montserrat" w:cs="Arial"/>
        </w:rPr>
        <w:t>Los antiguos humanos que descubrían estos organismos, pensaban que tenían ante ellos pruebas de la existencia de seres mágicos o mitológicos que interactuaban con algunos humanos de esa época.</w:t>
      </w:r>
    </w:p>
    <w:p w14:paraId="2DB86BC9" w14:textId="77777777" w:rsidR="00A94116" w:rsidRP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B763DE9" w14:textId="0225170F" w:rsidR="00A94116" w:rsidRP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94116">
        <w:rPr>
          <w:rFonts w:ascii="Montserrat" w:eastAsia="Times New Roman" w:hAnsi="Montserrat" w:cs="Arial"/>
        </w:rPr>
        <w:t>En el caso del cráneo del mamut, los griegos afirmaban que se trataba de la cabeza de algún cíclope que</w:t>
      </w:r>
      <w:r w:rsidR="00E47D3F">
        <w:rPr>
          <w:rFonts w:ascii="Montserrat" w:eastAsia="Times New Roman" w:hAnsi="Montserrat" w:cs="Arial"/>
        </w:rPr>
        <w:t xml:space="preserve"> habitaba cerca del lugar. Y ¿Has oído hablar de los dragones?</w:t>
      </w:r>
    </w:p>
    <w:p w14:paraId="38663CDE" w14:textId="77777777" w:rsidR="00E47D3F" w:rsidRPr="00A94116" w:rsidRDefault="00E47D3F" w:rsidP="00E47D3F">
      <w:pPr>
        <w:spacing w:after="0" w:line="240" w:lineRule="auto"/>
        <w:jc w:val="center"/>
        <w:rPr>
          <w:rFonts w:ascii="Montserrat" w:eastAsia="Times New Roman" w:hAnsi="Montserrat" w:cs="Arial"/>
        </w:rPr>
      </w:pPr>
    </w:p>
    <w:p w14:paraId="5B5D3A2C" w14:textId="77777777" w:rsidR="00A94116" w:rsidRP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94116">
        <w:rPr>
          <w:rFonts w:ascii="Montserrat" w:eastAsia="Times New Roman" w:hAnsi="Montserrat" w:cs="Arial"/>
        </w:rPr>
        <w:t>Bueno, ahora sabemos que seguramente se basaron en fósiles de dinosaurio para afirmar que existían.</w:t>
      </w:r>
    </w:p>
    <w:p w14:paraId="53C4DB20" w14:textId="77777777" w:rsidR="00A94116" w:rsidRDefault="00A94116" w:rsidP="002372B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470B38B" w14:textId="7D9BE49C" w:rsidR="00A94116" w:rsidRDefault="00E47D3F" w:rsidP="00E47D3F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rFonts w:ascii="Arial" w:eastAsia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48B9F166" wp14:editId="206EA5DB">
            <wp:extent cx="1704380" cy="1136904"/>
            <wp:effectExtent l="0" t="0" r="0" b="0"/>
            <wp:docPr id="44" name="image18.jpg" descr="ilustración de dinosaurio marrón, dinosaurio, tirano saurio Rex, España, planta, flora, vegetación, árbol, animal, jurásico, salvaje, extinto, temor, día, naturaleza, un animal, representación animal, temas de animales, representación, escultura, Arte y artesanía, nadie, mamífero, crecimiento, vertebrado, estatua, al aire libre, creatividad, bosque, fauna animal, boca abierta, 5K, CC0, dominio público, libre de derech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 descr="ilustración de dinosaurio marrón, dinosaurio, tirano saurio Rex, España, planta, flora, vegetación, árbol, animal, jurásico, salvaje, extinto, temor, día, naturaleza, un animal, representación animal, temas de animales, representación, escultura, Arte y artesanía, nadie, mamífero, crecimiento, vertebrado, estatua, al aire libre, creatividad, bosque, fauna animal, boca abierta, 5K, CC0, dominio público, libre de derechos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380" cy="11369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A49B57" w14:textId="2733C2DF" w:rsidR="00A94116" w:rsidRPr="007D3E57" w:rsidRDefault="007D3E57" w:rsidP="00E47D3F">
      <w:pPr>
        <w:spacing w:after="0" w:line="240" w:lineRule="auto"/>
        <w:jc w:val="center"/>
        <w:rPr>
          <w:rFonts w:ascii="Montserrat" w:eastAsia="Times New Roman" w:hAnsi="Montserrat" w:cs="Arial"/>
          <w:sz w:val="12"/>
        </w:rPr>
      </w:pPr>
      <w:r w:rsidRPr="007D3E57">
        <w:rPr>
          <w:rFonts w:ascii="Montserrat" w:eastAsia="Times New Roman" w:hAnsi="Montserrat" w:cs="Arial"/>
          <w:sz w:val="12"/>
        </w:rPr>
        <w:t xml:space="preserve">Fuente imagen: </w:t>
      </w:r>
      <w:r w:rsidR="00A94116" w:rsidRPr="007D3E57">
        <w:rPr>
          <w:rFonts w:ascii="Montserrat" w:eastAsia="Times New Roman" w:hAnsi="Montserrat" w:cs="Arial"/>
          <w:sz w:val="12"/>
        </w:rPr>
        <w:t>https://www.piqsels.c</w:t>
      </w:r>
      <w:r w:rsidR="00E47D3F" w:rsidRPr="007D3E57">
        <w:rPr>
          <w:rFonts w:ascii="Montserrat" w:eastAsia="Times New Roman" w:hAnsi="Montserrat" w:cs="Arial"/>
          <w:sz w:val="12"/>
        </w:rPr>
        <w:t>om/en/public-domain-photo-jpwvu</w:t>
      </w:r>
    </w:p>
    <w:p w14:paraId="4FE802CA" w14:textId="77777777" w:rsidR="00A94116" w:rsidRPr="007D3E57" w:rsidRDefault="00A94116" w:rsidP="002372BD">
      <w:pPr>
        <w:spacing w:after="0" w:line="240" w:lineRule="auto"/>
        <w:jc w:val="both"/>
        <w:rPr>
          <w:rFonts w:ascii="Montserrat" w:eastAsia="Times New Roman" w:hAnsi="Montserrat" w:cs="Arial"/>
          <w:sz w:val="16"/>
        </w:rPr>
      </w:pPr>
    </w:p>
    <w:p w14:paraId="740C306B" w14:textId="261145EF" w:rsidR="00A94116" w:rsidRPr="00A94116" w:rsidRDefault="00E47D3F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O ¿has</w:t>
      </w:r>
      <w:r w:rsidR="00A94116" w:rsidRPr="00A94116">
        <w:rPr>
          <w:rFonts w:ascii="Montserrat" w:eastAsia="Times New Roman" w:hAnsi="Montserrat" w:cs="Arial"/>
        </w:rPr>
        <w:t xml:space="preserve"> oído del Kraken? Era un monstruo que se decía habitaba el mar y aparecía en muchas de las historias que contaban los marinos en la antigüedad </w:t>
      </w:r>
      <w:r>
        <w:rPr>
          <w:rFonts w:ascii="Montserrat" w:eastAsia="Times New Roman" w:hAnsi="Montserrat" w:cs="Arial"/>
        </w:rPr>
        <w:t>y muchos pensaban que era real.</w:t>
      </w:r>
    </w:p>
    <w:p w14:paraId="12AA7900" w14:textId="7D461190" w:rsidR="00A94116" w:rsidRDefault="00E47D3F" w:rsidP="00E47D3F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041CCB56" wp14:editId="5FB145D5">
            <wp:extent cx="1433516" cy="1591031"/>
            <wp:effectExtent l="9525" t="9525" r="9525" b="9525"/>
            <wp:docPr id="4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3516" cy="159103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7FA898C" w14:textId="147E880B" w:rsidR="00E47D3F" w:rsidRPr="007D3E57" w:rsidRDefault="007D3E57" w:rsidP="00E47D3F">
      <w:pPr>
        <w:spacing w:after="0" w:line="240" w:lineRule="auto"/>
        <w:jc w:val="center"/>
        <w:rPr>
          <w:rFonts w:ascii="Montserrat" w:eastAsia="Times New Roman" w:hAnsi="Montserrat" w:cs="Arial"/>
          <w:sz w:val="12"/>
        </w:rPr>
      </w:pPr>
      <w:r w:rsidRPr="007D3E57">
        <w:rPr>
          <w:rFonts w:ascii="Montserrat" w:eastAsia="Times New Roman" w:hAnsi="Montserrat" w:cs="Arial"/>
          <w:sz w:val="12"/>
        </w:rPr>
        <w:t xml:space="preserve">Fuente imagen: </w:t>
      </w:r>
      <w:r w:rsidR="00E47D3F" w:rsidRPr="007D3E57">
        <w:rPr>
          <w:rFonts w:ascii="Montserrat" w:eastAsia="Times New Roman" w:hAnsi="Montserrat" w:cs="Arial"/>
          <w:sz w:val="12"/>
        </w:rPr>
        <w:t>https://www.pxfuel.com/en/free-photo-qimas</w:t>
      </w:r>
    </w:p>
    <w:p w14:paraId="2ED0E0EF" w14:textId="77777777" w:rsidR="00E47D3F" w:rsidRPr="007D3E57" w:rsidRDefault="00E47D3F" w:rsidP="00E47D3F">
      <w:pPr>
        <w:spacing w:after="0" w:line="240" w:lineRule="auto"/>
        <w:jc w:val="center"/>
        <w:rPr>
          <w:rFonts w:ascii="Montserrat" w:eastAsia="Times New Roman" w:hAnsi="Montserrat" w:cs="Arial"/>
          <w:sz w:val="16"/>
        </w:rPr>
      </w:pPr>
    </w:p>
    <w:p w14:paraId="5532C69E" w14:textId="77777777" w:rsidR="00E47D3F" w:rsidRPr="00A94116" w:rsidRDefault="00E47D3F" w:rsidP="00E47D3F">
      <w:pPr>
        <w:spacing w:after="0" w:line="240" w:lineRule="auto"/>
        <w:rPr>
          <w:rFonts w:ascii="Montserrat" w:eastAsia="Times New Roman" w:hAnsi="Montserrat" w:cs="Arial"/>
        </w:rPr>
      </w:pPr>
    </w:p>
    <w:p w14:paraId="29B16085" w14:textId="293E168D" w:rsid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94116">
        <w:rPr>
          <w:rFonts w:ascii="Montserrat" w:eastAsia="Times New Roman" w:hAnsi="Montserrat" w:cs="Arial"/>
        </w:rPr>
        <w:t>Existen fósiles de ancestros de pulpos y calamares que eran gigantes y cuyos restos probablemente ayudaron a inspirar leyendas de grandes monstr</w:t>
      </w:r>
      <w:r w:rsidR="00411763">
        <w:rPr>
          <w:rFonts w:ascii="Montserrat" w:eastAsia="Times New Roman" w:hAnsi="Montserrat" w:cs="Arial"/>
        </w:rPr>
        <w:t>uos marinos que hundían barcos. Incluso la famosa Ave Fénix ¿no sientes</w:t>
      </w:r>
      <w:r w:rsidRPr="00A94116">
        <w:rPr>
          <w:rFonts w:ascii="Montserrat" w:eastAsia="Times New Roman" w:hAnsi="Montserrat" w:cs="Arial"/>
        </w:rPr>
        <w:t xml:space="preserve"> que se parece a esto?</w:t>
      </w:r>
    </w:p>
    <w:p w14:paraId="4DF3F0BE" w14:textId="77777777" w:rsidR="00411763" w:rsidRDefault="00411763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2679AD7" w14:textId="6361E7C8" w:rsidR="00411763" w:rsidRDefault="00411763" w:rsidP="00411763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3E05E176" wp14:editId="02A744BC">
            <wp:extent cx="1435774" cy="1912302"/>
            <wp:effectExtent l="9525" t="9525" r="9525" b="9525"/>
            <wp:docPr id="4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5774" cy="191230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30DC8D6" w14:textId="5535CC69" w:rsidR="00411763" w:rsidRPr="007D3E57" w:rsidRDefault="007D3E57" w:rsidP="00411763">
      <w:pPr>
        <w:spacing w:after="0" w:line="240" w:lineRule="auto"/>
        <w:jc w:val="center"/>
        <w:rPr>
          <w:rFonts w:ascii="Montserrat" w:eastAsia="Times New Roman" w:hAnsi="Montserrat" w:cs="Arial"/>
          <w:sz w:val="12"/>
        </w:rPr>
      </w:pPr>
      <w:r w:rsidRPr="007D3E57">
        <w:rPr>
          <w:rFonts w:ascii="Montserrat" w:eastAsia="Times New Roman" w:hAnsi="Montserrat" w:cs="Arial"/>
          <w:sz w:val="12"/>
        </w:rPr>
        <w:t xml:space="preserve">Fuente imagen: </w:t>
      </w:r>
      <w:r w:rsidR="00411763" w:rsidRPr="007D3E57">
        <w:rPr>
          <w:rFonts w:ascii="Montserrat" w:eastAsia="Times New Roman" w:hAnsi="Montserrat" w:cs="Arial"/>
          <w:sz w:val="12"/>
        </w:rPr>
        <w:t>https://www.pikist.com/free-photo-sjlek</w:t>
      </w:r>
    </w:p>
    <w:p w14:paraId="7BAC0092" w14:textId="77777777" w:rsidR="00411763" w:rsidRPr="00A94116" w:rsidRDefault="00411763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4D08864" w14:textId="4E5792F8" w:rsidR="00A94116" w:rsidRP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94116">
        <w:rPr>
          <w:rFonts w:ascii="Montserrat" w:eastAsia="Times New Roman" w:hAnsi="Montserrat" w:cs="Arial"/>
        </w:rPr>
        <w:t>Ese fósil le pertenece al Archaeopteryx, un ave que tenía tamb</w:t>
      </w:r>
      <w:r w:rsidR="00411763">
        <w:rPr>
          <w:rFonts w:ascii="Montserrat" w:eastAsia="Times New Roman" w:hAnsi="Montserrat" w:cs="Arial"/>
        </w:rPr>
        <w:t>ién características de reptil.</w:t>
      </w:r>
    </w:p>
    <w:p w14:paraId="10AE0039" w14:textId="77777777" w:rsidR="00411763" w:rsidRDefault="00411763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F0D0F0A" w14:textId="2AC23E89" w:rsidR="00A94116" w:rsidRP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94116">
        <w:rPr>
          <w:rFonts w:ascii="Montserrat" w:eastAsia="Times New Roman" w:hAnsi="Montserrat" w:cs="Arial"/>
        </w:rPr>
        <w:t xml:space="preserve">Lo </w:t>
      </w:r>
      <w:r w:rsidR="00411763">
        <w:rPr>
          <w:rFonts w:ascii="Montserrat" w:eastAsia="Times New Roman" w:hAnsi="Montserrat" w:cs="Arial"/>
        </w:rPr>
        <w:t>importante aquí es que descubras</w:t>
      </w:r>
      <w:r w:rsidRPr="00A94116">
        <w:rPr>
          <w:rFonts w:ascii="Montserrat" w:eastAsia="Times New Roman" w:hAnsi="Montserrat" w:cs="Arial"/>
        </w:rPr>
        <w:t xml:space="preserve"> que a veces la naturaleza es igual de impresionante que la ficción.</w:t>
      </w:r>
    </w:p>
    <w:p w14:paraId="5CC8A7FA" w14:textId="77777777" w:rsidR="00A94116" w:rsidRDefault="00A94116" w:rsidP="002372B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84D3182" w14:textId="23D56590" w:rsidR="002537CF" w:rsidRP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lastRenderedPageBreak/>
        <w:t>Cuando Darwin viajó</w:t>
      </w:r>
      <w:r w:rsidR="00411763">
        <w:rPr>
          <w:rFonts w:ascii="Montserrat" w:eastAsia="Times New Roman" w:hAnsi="Montserrat" w:cs="Arial"/>
        </w:rPr>
        <w:t xml:space="preserve"> a todos esos lugares que viste</w:t>
      </w:r>
      <w:r w:rsidRPr="002537CF">
        <w:rPr>
          <w:rFonts w:ascii="Montserrat" w:eastAsia="Times New Roman" w:hAnsi="Montserrat" w:cs="Arial"/>
        </w:rPr>
        <w:t xml:space="preserve"> en </w:t>
      </w:r>
      <w:r w:rsidR="00411763">
        <w:rPr>
          <w:rFonts w:ascii="Montserrat" w:eastAsia="Times New Roman" w:hAnsi="Montserrat" w:cs="Arial"/>
        </w:rPr>
        <w:t>sesiones</w:t>
      </w:r>
      <w:r w:rsidRPr="002537CF">
        <w:rPr>
          <w:rFonts w:ascii="Montserrat" w:eastAsia="Times New Roman" w:hAnsi="Montserrat" w:cs="Arial"/>
        </w:rPr>
        <w:t xml:space="preserve"> anteriores, fue descubriendo fósiles de ser</w:t>
      </w:r>
      <w:r w:rsidR="00411763">
        <w:rPr>
          <w:rFonts w:ascii="Montserrat" w:eastAsia="Times New Roman" w:hAnsi="Montserrat" w:cs="Arial"/>
        </w:rPr>
        <w:t xml:space="preserve">es que nunca antes había visto. </w:t>
      </w:r>
      <w:r w:rsidRPr="002537CF">
        <w:rPr>
          <w:rFonts w:ascii="Montserrat" w:eastAsia="Times New Roman" w:hAnsi="Montserrat" w:cs="Arial"/>
        </w:rPr>
        <w:t xml:space="preserve">Entre los fósiles que Darwin encontró estaban cráneos de mamut, caparazones de gliptodontes y grandes </w:t>
      </w:r>
      <w:r w:rsidR="00411763">
        <w:rPr>
          <w:rFonts w:ascii="Montserrat" w:eastAsia="Times New Roman" w:hAnsi="Montserrat" w:cs="Arial"/>
        </w:rPr>
        <w:t xml:space="preserve">huesos de pelvis de megaterios. </w:t>
      </w:r>
      <w:r w:rsidRPr="002537CF">
        <w:rPr>
          <w:rFonts w:ascii="Montserrat" w:eastAsia="Times New Roman" w:hAnsi="Montserrat" w:cs="Arial"/>
        </w:rPr>
        <w:t>Que son esos ancestros de perezosos que aparecen en algunas películas, aunque su tamaño real era de 6 metros de alto.</w:t>
      </w:r>
    </w:p>
    <w:p w14:paraId="4CA60BBF" w14:textId="77777777" w:rsidR="00411763" w:rsidRDefault="00411763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8E111B1" w14:textId="191EABD1" w:rsidR="00A94116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>Por lo que fueron una de las piezas fundamentales que le sirvieron para poder sust</w:t>
      </w:r>
      <w:r w:rsidR="00411763">
        <w:rPr>
          <w:rFonts w:ascii="Montserrat" w:eastAsia="Times New Roman" w:hAnsi="Montserrat" w:cs="Arial"/>
        </w:rPr>
        <w:t>entar su teoría de la evolución.</w:t>
      </w:r>
    </w:p>
    <w:p w14:paraId="0D706E0C" w14:textId="77777777" w:rsidR="00A94116" w:rsidRDefault="00A94116" w:rsidP="002372B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4D39D0B" w14:textId="0B93D9ED" w:rsidR="002537CF" w:rsidRPr="002537CF" w:rsidRDefault="00411763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nota en tu cuaderno y reflexiona</w:t>
      </w:r>
      <w:r w:rsidR="002537CF" w:rsidRPr="002537CF">
        <w:rPr>
          <w:rFonts w:ascii="Montserrat" w:eastAsia="Times New Roman" w:hAnsi="Montserrat" w:cs="Arial"/>
        </w:rPr>
        <w:t xml:space="preserve"> sobre </w:t>
      </w:r>
      <w:r>
        <w:rPr>
          <w:rFonts w:ascii="Montserrat" w:eastAsia="Times New Roman" w:hAnsi="Montserrat" w:cs="Arial"/>
        </w:rPr>
        <w:t>la siguiente pregunta; recuerda que t</w:t>
      </w:r>
      <w:r w:rsidR="002537CF" w:rsidRPr="002537CF">
        <w:rPr>
          <w:rFonts w:ascii="Montserrat" w:eastAsia="Times New Roman" w:hAnsi="Montserrat" w:cs="Arial"/>
        </w:rPr>
        <w:t>e puedes apoyar en</w:t>
      </w:r>
      <w:r>
        <w:rPr>
          <w:rFonts w:ascii="Montserrat" w:eastAsia="Times New Roman" w:hAnsi="Montserrat" w:cs="Arial"/>
        </w:rPr>
        <w:t xml:space="preserve"> t</w:t>
      </w:r>
      <w:r w:rsidR="002537CF" w:rsidRPr="002537CF">
        <w:rPr>
          <w:rFonts w:ascii="Montserrat" w:eastAsia="Times New Roman" w:hAnsi="Montserrat" w:cs="Arial"/>
        </w:rPr>
        <w:t>u libro d</w:t>
      </w:r>
      <w:r>
        <w:rPr>
          <w:rFonts w:ascii="Montserrat" w:eastAsia="Times New Roman" w:hAnsi="Montserrat" w:cs="Arial"/>
        </w:rPr>
        <w:t>e texto para poder contestar.</w:t>
      </w:r>
    </w:p>
    <w:p w14:paraId="421C1674" w14:textId="77777777" w:rsidR="00411763" w:rsidRDefault="00411763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9C3E2F5" w14:textId="653C6354" w:rsidR="00A94116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>¿Cuál de los puntos de la teoría de Darwin, es posible demostrar gracias a los fósiles?</w:t>
      </w:r>
    </w:p>
    <w:p w14:paraId="1F33E2D3" w14:textId="77777777" w:rsidR="002537CF" w:rsidRP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491713A" w14:textId="0590E56A" w:rsidR="002537CF" w:rsidRPr="002537CF" w:rsidRDefault="00411763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hora, describiremos como es</w:t>
      </w:r>
      <w:r w:rsidR="002537CF" w:rsidRPr="002537CF">
        <w:rPr>
          <w:rFonts w:ascii="Montserrat" w:eastAsia="Times New Roman" w:hAnsi="Montserrat" w:cs="Arial"/>
        </w:rPr>
        <w:t xml:space="preserve"> un proceso de fosilización.</w:t>
      </w:r>
    </w:p>
    <w:p w14:paraId="22BDC231" w14:textId="77777777" w:rsidR="00411763" w:rsidRDefault="00411763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3D5C241" w14:textId="09275BBC" w:rsidR="002537CF" w:rsidRPr="002537CF" w:rsidRDefault="00411763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Cuando un</w:t>
      </w:r>
      <w:r w:rsidR="002537CF" w:rsidRPr="002537CF">
        <w:rPr>
          <w:rFonts w:ascii="Montserrat" w:eastAsia="Times New Roman" w:hAnsi="Montserrat" w:cs="Arial"/>
        </w:rPr>
        <w:t xml:space="preserve"> dinosaurio llegó al fin de su vida, su cuerpo se quedó en el suelo del lugar.</w:t>
      </w:r>
    </w:p>
    <w:p w14:paraId="668E543A" w14:textId="06E5824B" w:rsidR="002537CF" w:rsidRP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>Las bacterias fueron descomponiendo sus órganos y poco a</w:t>
      </w:r>
      <w:r w:rsidR="00411763">
        <w:rPr>
          <w:rFonts w:ascii="Montserrat" w:eastAsia="Times New Roman" w:hAnsi="Montserrat" w:cs="Arial"/>
        </w:rPr>
        <w:t xml:space="preserve"> poco quedaron solo sus huesos. </w:t>
      </w:r>
      <w:r w:rsidRPr="002537CF">
        <w:rPr>
          <w:rFonts w:ascii="Montserrat" w:eastAsia="Times New Roman" w:hAnsi="Montserrat" w:cs="Arial"/>
        </w:rPr>
        <w:t>Aunque encontrarlo así es como sacarse la lotería, pues rara vez aparecen completos.</w:t>
      </w:r>
    </w:p>
    <w:p w14:paraId="01AC15DA" w14:textId="77777777" w:rsidR="00411763" w:rsidRDefault="00411763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D421979" w14:textId="59FE08FF" w:rsidR="002537CF" w:rsidRP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>Conforme pasaban los miles de años, se iban acumulando más y más capas de suelo; dejando a los huesos de este dinosaurio, varios kilómetros deba</w:t>
      </w:r>
      <w:r w:rsidR="00411763">
        <w:rPr>
          <w:rFonts w:ascii="Montserrat" w:eastAsia="Times New Roman" w:hAnsi="Montserrat" w:cs="Arial"/>
        </w:rPr>
        <w:t>jo de la superficie terrestre.</w:t>
      </w:r>
    </w:p>
    <w:p w14:paraId="41CEFF4C" w14:textId="77777777" w:rsidR="00411763" w:rsidRDefault="00411763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B339AAF" w14:textId="5E25162D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 xml:space="preserve">En condiciones normales, los huesos que pertenecieron a algún animal, se desintegrarían y se reincorporarían al suelo </w:t>
      </w:r>
      <w:r w:rsidR="00411763">
        <w:rPr>
          <w:rFonts w:ascii="Montserrat" w:eastAsia="Times New Roman" w:hAnsi="Montserrat" w:cs="Arial"/>
        </w:rPr>
        <w:t xml:space="preserve">con todo el resto de su cuerpo. </w:t>
      </w:r>
      <w:r w:rsidRPr="002537CF">
        <w:rPr>
          <w:rFonts w:ascii="Montserrat" w:eastAsia="Times New Roman" w:hAnsi="Montserrat" w:cs="Arial"/>
        </w:rPr>
        <w:t xml:space="preserve">Pero en el caso de nuestro dinosaurio, todas las capas de suelo que tiene encima hicieron que la presión y otros factores del lugar donde está, preservaran </w:t>
      </w:r>
      <w:r w:rsidR="00411763">
        <w:rPr>
          <w:rFonts w:ascii="Montserrat" w:eastAsia="Times New Roman" w:hAnsi="Montserrat" w:cs="Arial"/>
        </w:rPr>
        <w:t xml:space="preserve">sus huesos por todo ese tiempo. </w:t>
      </w:r>
      <w:r w:rsidRPr="002537CF">
        <w:rPr>
          <w:rFonts w:ascii="Montserrat" w:eastAsia="Times New Roman" w:hAnsi="Montserrat" w:cs="Arial"/>
        </w:rPr>
        <w:t>A este proceso lo llamamos “Fosilización”.</w:t>
      </w:r>
    </w:p>
    <w:p w14:paraId="4FD0A206" w14:textId="77777777" w:rsidR="00411763" w:rsidRPr="002537CF" w:rsidRDefault="00411763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AE69929" w14:textId="35C222B6" w:rsidR="00A94116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>Miles de años después un movimiento de las placas tectónicas hizo que la capa de hasta abajo, donde estaba el dinosaurio, fuera subiendo por más y más kilómetros hasta llegar a unos cuantos metros de la superficie.</w:t>
      </w:r>
    </w:p>
    <w:p w14:paraId="73BA72C3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3F9738A" w14:textId="637F8ABC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>Ahora solo falta que un paleontólogo l</w:t>
      </w:r>
      <w:r w:rsidR="00411763">
        <w:rPr>
          <w:rFonts w:ascii="Montserrat" w:eastAsia="Times New Roman" w:hAnsi="Montserrat" w:cs="Arial"/>
        </w:rPr>
        <w:t xml:space="preserve">legue, escarbe lo suficiente y </w:t>
      </w:r>
      <w:r w:rsidRPr="002537CF">
        <w:rPr>
          <w:rFonts w:ascii="Montserrat" w:eastAsia="Times New Roman" w:hAnsi="Montserrat" w:cs="Arial"/>
        </w:rPr>
        <w:t>tengamos una prueba más de cómo fueron los ancest</w:t>
      </w:r>
      <w:r w:rsidR="00411763">
        <w:rPr>
          <w:rFonts w:ascii="Montserrat" w:eastAsia="Times New Roman" w:hAnsi="Montserrat" w:cs="Arial"/>
        </w:rPr>
        <w:t>ros de los seres vivos actuales.</w:t>
      </w:r>
    </w:p>
    <w:p w14:paraId="2B512830" w14:textId="77777777" w:rsidR="00411763" w:rsidRPr="002537CF" w:rsidRDefault="00411763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2D18A17" w14:textId="6644C959" w:rsidR="002537CF" w:rsidRDefault="00411763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Observa el siguiente video</w:t>
      </w:r>
      <w:r w:rsidR="004F03A1" w:rsidRPr="004F03A1">
        <w:rPr>
          <w:rFonts w:ascii="Montserrat" w:eastAsia="Times New Roman" w:hAnsi="Montserrat" w:cs="Arial"/>
        </w:rPr>
        <w:t xml:space="preserve"> </w:t>
      </w:r>
      <w:r w:rsidR="004F03A1">
        <w:rPr>
          <w:rFonts w:ascii="Montserrat" w:eastAsia="Times New Roman" w:hAnsi="Montserrat" w:cs="Arial"/>
        </w:rPr>
        <w:t>d</w:t>
      </w:r>
      <w:r w:rsidR="004F03A1" w:rsidRPr="00CD24D4">
        <w:rPr>
          <w:rFonts w:ascii="Montserrat" w:eastAsia="Times New Roman" w:hAnsi="Montserrat" w:cs="Arial"/>
        </w:rPr>
        <w:t>el minuto: 1:00 al 3:58</w:t>
      </w:r>
    </w:p>
    <w:p w14:paraId="44A95FC9" w14:textId="77777777" w:rsidR="00411763" w:rsidRDefault="00411763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524BA22" w14:textId="6557C529" w:rsidR="00893F21" w:rsidRDefault="00893F21" w:rsidP="00F5471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/>
        </w:rPr>
      </w:pPr>
      <w:r>
        <w:rPr>
          <w:rFonts w:ascii="Montserrat" w:eastAsia="Times New Roman" w:hAnsi="Montserrat" w:cs="Arial"/>
          <w:b/>
        </w:rPr>
        <w:t>Los fósiles hablan</w:t>
      </w:r>
    </w:p>
    <w:p w14:paraId="2051CC52" w14:textId="04C71ACF" w:rsidR="002537CF" w:rsidRPr="00893F21" w:rsidRDefault="002537CF" w:rsidP="00893F21">
      <w:pPr>
        <w:pStyle w:val="Prrafodelista"/>
        <w:spacing w:after="0" w:line="240" w:lineRule="auto"/>
        <w:ind w:left="1065"/>
        <w:jc w:val="both"/>
        <w:rPr>
          <w:rFonts w:ascii="Montserrat" w:eastAsia="Times New Roman" w:hAnsi="Montserrat" w:cs="Arial"/>
          <w:b/>
        </w:rPr>
      </w:pPr>
      <w:r w:rsidRPr="002537CF">
        <w:rPr>
          <w:rFonts w:ascii="Montserrat" w:eastAsia="Times New Roman" w:hAnsi="Montserrat" w:cs="Arial"/>
        </w:rPr>
        <w:t>https://</w:t>
      </w:r>
      <w:r w:rsidR="00893F21">
        <w:rPr>
          <w:rFonts w:ascii="Montserrat" w:eastAsia="Times New Roman" w:hAnsi="Montserrat" w:cs="Arial"/>
        </w:rPr>
        <w:t>youtu.be/kiqRjExVRdk</w:t>
      </w:r>
    </w:p>
    <w:p w14:paraId="03E1BC38" w14:textId="77777777" w:rsidR="00411763" w:rsidRDefault="00411763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29AB6A3" w14:textId="1C7700E0" w:rsidR="002537CF" w:rsidRPr="002537CF" w:rsidRDefault="00411763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N</w:t>
      </w:r>
      <w:r w:rsidR="002537CF" w:rsidRPr="002537CF">
        <w:rPr>
          <w:rFonts w:ascii="Montserrat" w:eastAsia="Times New Roman" w:hAnsi="Montserrat" w:cs="Arial"/>
        </w:rPr>
        <w:t>o todos los restos de seres viv</w:t>
      </w:r>
      <w:r w:rsidR="00F501EC">
        <w:rPr>
          <w:rFonts w:ascii="Montserrat" w:eastAsia="Times New Roman" w:hAnsi="Montserrat" w:cs="Arial"/>
        </w:rPr>
        <w:t xml:space="preserve">os quedan en lugares similares. </w:t>
      </w:r>
      <w:r w:rsidR="002537CF" w:rsidRPr="002537CF">
        <w:rPr>
          <w:rFonts w:ascii="Montserrat" w:eastAsia="Times New Roman" w:hAnsi="Montserrat" w:cs="Arial"/>
        </w:rPr>
        <w:t>Dependiendo de las condiciones ambientales que existan en el lugar en el que terminan su ciclo de vida; será la forma en la que se fosilizan.</w:t>
      </w:r>
    </w:p>
    <w:p w14:paraId="1C69563D" w14:textId="77777777" w:rsidR="00F501EC" w:rsidRDefault="00F501EC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45D807B" w14:textId="77777777" w:rsidR="002537CF" w:rsidRP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>Gracias a esta variedad de condiciones de fosilización, tenemos varios tipos de fósiles como:</w:t>
      </w:r>
    </w:p>
    <w:p w14:paraId="2D83A8CB" w14:textId="0216AC81" w:rsidR="002537CF" w:rsidRPr="00F501EC" w:rsidRDefault="002537CF" w:rsidP="00F5471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F501EC">
        <w:rPr>
          <w:rFonts w:ascii="Montserrat" w:eastAsia="Times New Roman" w:hAnsi="Montserrat" w:cs="Arial"/>
        </w:rPr>
        <w:t>Las impresiones, que son marcas o huellas de organismos como hojas, flores, caparazones, entre otros. Ya no está el organismo, pero sí nos queda esta evidencia de vida antigua.</w:t>
      </w:r>
    </w:p>
    <w:p w14:paraId="2EEF4AD0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D15E9F3" w14:textId="37D3C277" w:rsidR="002537CF" w:rsidRDefault="002537CF" w:rsidP="00F501EC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noProof/>
          <w:lang w:val="en-US"/>
        </w:rPr>
        <w:drawing>
          <wp:inline distT="0" distB="0" distL="0" distR="0" wp14:anchorId="484CA6D4" wp14:editId="33CDF178">
            <wp:extent cx="1314450" cy="1811971"/>
            <wp:effectExtent l="19050" t="19050" r="19050" b="17145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1197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CBCE7B1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6115807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26ADF81" w14:textId="4E729B5B" w:rsidR="002537CF" w:rsidRPr="00F501EC" w:rsidRDefault="002537CF" w:rsidP="00F5471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F501EC">
        <w:rPr>
          <w:rFonts w:ascii="Montserrat" w:eastAsia="Times New Roman" w:hAnsi="Montserrat" w:cs="Arial"/>
        </w:rPr>
        <w:t>Fósiles permineralizados, donde los tejidos de los restos de seres vivos se rellenan con minerales que están a su alrededor.</w:t>
      </w:r>
    </w:p>
    <w:p w14:paraId="690D4555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D29B62E" w14:textId="48120D31" w:rsidR="002537CF" w:rsidRDefault="002537CF" w:rsidP="00F501EC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rFonts w:ascii="Arial" w:eastAsia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7790E6BE" wp14:editId="0CF0EDFA">
            <wp:extent cx="1842299" cy="1267102"/>
            <wp:effectExtent l="9525" t="9525" r="9525" b="9525"/>
            <wp:docPr id="5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2299" cy="126710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43ED68F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9B9E93D" w14:textId="2ADB35BC" w:rsidR="002537CF" w:rsidRPr="00F501EC" w:rsidRDefault="002537CF" w:rsidP="00F5471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F501EC">
        <w:rPr>
          <w:rFonts w:ascii="Montserrat" w:eastAsia="Times New Roman" w:hAnsi="Montserrat" w:cs="Arial"/>
        </w:rPr>
        <w:t>Congelación, que solo se da en zonas muy frías donde el hielo actúa deteniendo la descomposición del organismo; como los mamuts que encontraron en Siberia hace pocos años.</w:t>
      </w:r>
    </w:p>
    <w:p w14:paraId="36A93767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4BF368C" w14:textId="029CB24B" w:rsidR="002537CF" w:rsidRDefault="002537CF" w:rsidP="00F501EC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rFonts w:ascii="Arial" w:eastAsia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507099C0" wp14:editId="0AC72CF0">
            <wp:extent cx="1862391" cy="1308676"/>
            <wp:effectExtent l="9525" t="9525" r="9525" b="9525"/>
            <wp:docPr id="5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6"/>
                    <a:srcRect t="15276" r="9829"/>
                    <a:stretch>
                      <a:fillRect/>
                    </a:stretch>
                  </pic:blipFill>
                  <pic:spPr>
                    <a:xfrm>
                      <a:off x="0" y="0"/>
                      <a:ext cx="1862391" cy="130867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84E2CB4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A15CBC9" w14:textId="05F1E6E3" w:rsidR="002537CF" w:rsidRPr="002B1078" w:rsidRDefault="002B1078" w:rsidP="00F5471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O </w:t>
      </w:r>
      <w:r w:rsidR="002537CF" w:rsidRPr="002B1078">
        <w:rPr>
          <w:rFonts w:ascii="Montserrat" w:eastAsia="Times New Roman" w:hAnsi="Montserrat" w:cs="Arial"/>
        </w:rPr>
        <w:t>es</w:t>
      </w:r>
      <w:r>
        <w:rPr>
          <w:rFonts w:ascii="Montserrat" w:eastAsia="Times New Roman" w:hAnsi="Montserrat" w:cs="Arial"/>
        </w:rPr>
        <w:t>t</w:t>
      </w:r>
      <w:r w:rsidR="002537CF" w:rsidRPr="002B1078">
        <w:rPr>
          <w:rFonts w:ascii="Montserrat" w:eastAsia="Times New Roman" w:hAnsi="Montserrat" w:cs="Arial"/>
        </w:rPr>
        <w:t xml:space="preserve">e famoso tipo de fósil de las películas: la conservación en ámbar. El ámbar es resina fosilizada producida a partir de savia muy pegajosa que sale de los </w:t>
      </w:r>
      <w:r w:rsidR="002537CF" w:rsidRPr="002B1078">
        <w:rPr>
          <w:rFonts w:ascii="Montserrat" w:eastAsia="Times New Roman" w:hAnsi="Montserrat" w:cs="Arial"/>
        </w:rPr>
        <w:lastRenderedPageBreak/>
        <w:t>árboles, que se endurece atrapando a todo insecto, arácnido, polen, o flor que se encuentre cerca.</w:t>
      </w:r>
    </w:p>
    <w:p w14:paraId="2137A20E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E50CA3A" w14:textId="58AF7FE0" w:rsidR="002537CF" w:rsidRDefault="002537CF" w:rsidP="002B1078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5FC98DD6" wp14:editId="5253464C">
            <wp:extent cx="1853841" cy="1235894"/>
            <wp:effectExtent l="9525" t="9525" r="9525" b="9525"/>
            <wp:docPr id="5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3841" cy="123589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C6AF66D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E7C880B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9C87BD7" w14:textId="61CE0F84" w:rsidR="002B1078" w:rsidRDefault="002B1078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Por cierto en</w:t>
      </w:r>
      <w:r w:rsidR="002537CF" w:rsidRPr="002537CF">
        <w:rPr>
          <w:rFonts w:ascii="Montserrat" w:eastAsia="Times New Roman" w:hAnsi="Montserrat" w:cs="Arial"/>
        </w:rPr>
        <w:t xml:space="preserve"> Simojovel, Chiapas hay im</w:t>
      </w:r>
      <w:r>
        <w:rPr>
          <w:rFonts w:ascii="Montserrat" w:eastAsia="Times New Roman" w:hAnsi="Montserrat" w:cs="Arial"/>
        </w:rPr>
        <w:t xml:space="preserve">portantes yacimientos de ámbar. </w:t>
      </w:r>
      <w:r w:rsidR="002537CF" w:rsidRPr="002537CF">
        <w:rPr>
          <w:rFonts w:ascii="Montserrat" w:eastAsia="Times New Roman" w:hAnsi="Montserrat" w:cs="Arial"/>
        </w:rPr>
        <w:t>Y como esos ejemplos hay mucho más: moldes de madrigueras, organismos momificados, gastrolitos, que son piedras redondea</w:t>
      </w:r>
      <w:r>
        <w:rPr>
          <w:rFonts w:ascii="Montserrat" w:eastAsia="Times New Roman" w:hAnsi="Montserrat" w:cs="Arial"/>
        </w:rPr>
        <w:t>das que comían los dinosaurios</w:t>
      </w:r>
      <w:r w:rsidR="002537CF" w:rsidRPr="002537CF">
        <w:rPr>
          <w:rFonts w:ascii="Montserrat" w:eastAsia="Times New Roman" w:hAnsi="Montserrat" w:cs="Arial"/>
        </w:rPr>
        <w:t xml:space="preserve"> y hasta coprolitos que so</w:t>
      </w:r>
      <w:r>
        <w:rPr>
          <w:rFonts w:ascii="Montserrat" w:eastAsia="Times New Roman" w:hAnsi="Montserrat" w:cs="Arial"/>
        </w:rPr>
        <w:t xml:space="preserve">n heces fecales ya fosilizadas. </w:t>
      </w:r>
      <w:r w:rsidR="002537CF" w:rsidRPr="002537CF">
        <w:rPr>
          <w:rFonts w:ascii="Montserrat" w:eastAsia="Times New Roman" w:hAnsi="Montserrat" w:cs="Arial"/>
        </w:rPr>
        <w:t>Para un científico todo sirve para averiguar cómo fue la vida e</w:t>
      </w:r>
      <w:r>
        <w:rPr>
          <w:rFonts w:ascii="Montserrat" w:eastAsia="Times New Roman" w:hAnsi="Montserrat" w:cs="Arial"/>
        </w:rPr>
        <w:t>n el planeta, antes de nosotros. ¿qué más se te</w:t>
      </w:r>
      <w:r w:rsidR="002537CF" w:rsidRPr="002537CF">
        <w:rPr>
          <w:rFonts w:ascii="Montserrat" w:eastAsia="Times New Roman" w:hAnsi="Montserrat" w:cs="Arial"/>
        </w:rPr>
        <w:t xml:space="preserve"> ocurre que pueda ser una evidencia de vida pasada?</w:t>
      </w:r>
      <w:r>
        <w:rPr>
          <w:rFonts w:ascii="Montserrat" w:eastAsia="Times New Roman" w:hAnsi="Montserrat" w:cs="Arial"/>
        </w:rPr>
        <w:t xml:space="preserve"> </w:t>
      </w:r>
    </w:p>
    <w:p w14:paraId="13533E63" w14:textId="77777777" w:rsidR="002B1078" w:rsidRDefault="002B1078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9AF4492" w14:textId="1B43CE6F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>¿Qué hace un paleontólogo?</w:t>
      </w:r>
    </w:p>
    <w:p w14:paraId="43E6546E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81D225D" w14:textId="473788CA" w:rsidR="002537CF" w:rsidRP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>Los paleontólogos de hoy hacen lo mismo que Darwin: Recolectan fósil</w:t>
      </w:r>
      <w:r w:rsidR="002B1078">
        <w:rPr>
          <w:rFonts w:ascii="Montserrat" w:eastAsia="Times New Roman" w:hAnsi="Montserrat" w:cs="Arial"/>
        </w:rPr>
        <w:t xml:space="preserve">es, los estudian e interpretan. </w:t>
      </w:r>
      <w:r w:rsidRPr="002537CF">
        <w:rPr>
          <w:rFonts w:ascii="Montserrat" w:eastAsia="Times New Roman" w:hAnsi="Montserrat" w:cs="Arial"/>
        </w:rPr>
        <w:t xml:space="preserve">Estos científicos actúan como los detectives de las series, leyendo cada pista que el </w:t>
      </w:r>
      <w:r w:rsidR="002B1078">
        <w:rPr>
          <w:rFonts w:ascii="Montserrat" w:eastAsia="Times New Roman" w:hAnsi="Montserrat" w:cs="Arial"/>
        </w:rPr>
        <w:t xml:space="preserve">fósil les da. </w:t>
      </w:r>
      <w:r w:rsidRPr="002537CF">
        <w:rPr>
          <w:rFonts w:ascii="Montserrat" w:eastAsia="Times New Roman" w:hAnsi="Montserrat" w:cs="Arial"/>
        </w:rPr>
        <w:t>Todo importa en este proceso de ir reconstruyendo la vida pasada:</w:t>
      </w:r>
    </w:p>
    <w:p w14:paraId="10BC3EE7" w14:textId="694C9AF4" w:rsidR="002537CF" w:rsidRPr="002B1078" w:rsidRDefault="002537CF" w:rsidP="00F5471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2B1078">
        <w:rPr>
          <w:rFonts w:ascii="Montserrat" w:eastAsia="Times New Roman" w:hAnsi="Montserrat" w:cs="Arial"/>
        </w:rPr>
        <w:t>El lugar en el que se encontraron</w:t>
      </w:r>
      <w:r w:rsidR="00CD24D4">
        <w:rPr>
          <w:rFonts w:ascii="Montserrat" w:eastAsia="Times New Roman" w:hAnsi="Montserrat" w:cs="Arial"/>
        </w:rPr>
        <w:t>.</w:t>
      </w:r>
    </w:p>
    <w:p w14:paraId="20C5D3CD" w14:textId="41AEEF23" w:rsidR="002537CF" w:rsidRPr="002B1078" w:rsidRDefault="002537CF" w:rsidP="00F5471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2B1078">
        <w:rPr>
          <w:rFonts w:ascii="Montserrat" w:eastAsia="Times New Roman" w:hAnsi="Montserrat" w:cs="Arial"/>
        </w:rPr>
        <w:t>Si había más restos similares a ese, en el lugar, o no.</w:t>
      </w:r>
    </w:p>
    <w:p w14:paraId="605B1592" w14:textId="6F18FC2F" w:rsidR="002537CF" w:rsidRPr="002B1078" w:rsidRDefault="002537CF" w:rsidP="00F5471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2B1078">
        <w:rPr>
          <w:rFonts w:ascii="Montserrat" w:eastAsia="Times New Roman" w:hAnsi="Montserrat" w:cs="Arial"/>
        </w:rPr>
        <w:t>Si es un molde o permineralización ¿de qué minerales está compuesto?</w:t>
      </w:r>
    </w:p>
    <w:p w14:paraId="6151B5F7" w14:textId="77777777" w:rsidR="002B1078" w:rsidRDefault="002B1078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641CD0F" w14:textId="10F1DCDD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 xml:space="preserve">Y con un solo fragmento se puede </w:t>
      </w:r>
      <w:r w:rsidR="002B1078">
        <w:rPr>
          <w:rFonts w:ascii="Montserrat" w:eastAsia="Times New Roman" w:hAnsi="Montserrat" w:cs="Arial"/>
        </w:rPr>
        <w:t xml:space="preserve">reconstruir la vida de ese ser. </w:t>
      </w:r>
      <w:r w:rsidRPr="002537CF">
        <w:rPr>
          <w:rFonts w:ascii="Montserrat" w:eastAsia="Times New Roman" w:hAnsi="Montserrat" w:cs="Arial"/>
        </w:rPr>
        <w:t>Por ejemplo</w:t>
      </w:r>
      <w:r w:rsidR="002B1078">
        <w:rPr>
          <w:rFonts w:ascii="Montserrat" w:eastAsia="Times New Roman" w:hAnsi="Montserrat" w:cs="Arial"/>
        </w:rPr>
        <w:t>:</w:t>
      </w:r>
    </w:p>
    <w:p w14:paraId="547A6971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72BFDFF" w14:textId="3F5A044C" w:rsidR="002537CF" w:rsidRDefault="002537CF" w:rsidP="002B1078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rFonts w:ascii="Arial" w:eastAsia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7B639C77" wp14:editId="37767EA9">
            <wp:extent cx="1864552" cy="1350193"/>
            <wp:effectExtent l="9525" t="9525" r="9525" b="9525"/>
            <wp:docPr id="5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4552" cy="135019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DBC19B1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4329775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8278C10" w14:textId="10E1ABA6" w:rsidR="002537CF" w:rsidRDefault="002B1078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</w:t>
      </w:r>
      <w:r w:rsidR="002537CF" w:rsidRPr="002537CF">
        <w:rPr>
          <w:rFonts w:ascii="Montserrat" w:eastAsia="Times New Roman" w:hAnsi="Montserrat" w:cs="Arial"/>
        </w:rPr>
        <w:t>ste fósil de pez</w:t>
      </w:r>
      <w:r>
        <w:rPr>
          <w:rFonts w:ascii="Montserrat" w:eastAsia="Times New Roman" w:hAnsi="Montserrat" w:cs="Arial"/>
        </w:rPr>
        <w:t>, unos similares</w:t>
      </w:r>
      <w:r w:rsidR="002537CF" w:rsidRPr="002537CF">
        <w:rPr>
          <w:rFonts w:ascii="Montserrat" w:eastAsia="Times New Roman" w:hAnsi="Montserrat" w:cs="Arial"/>
        </w:rPr>
        <w:t xml:space="preserve"> se encontraron en el estado de Hidalgo, </w:t>
      </w:r>
      <w:r>
        <w:rPr>
          <w:rFonts w:ascii="Montserrat" w:eastAsia="Times New Roman" w:hAnsi="Montserrat" w:cs="Arial"/>
        </w:rPr>
        <w:t>debajo del Valle de Tulancingo, donde el suelo es arcilloso y</w:t>
      </w:r>
      <w:r w:rsidR="002537CF" w:rsidRPr="002537CF">
        <w:rPr>
          <w:rFonts w:ascii="Montserrat" w:eastAsia="Times New Roman" w:hAnsi="Montserrat" w:cs="Arial"/>
        </w:rPr>
        <w:t xml:space="preserve"> por el clima, las plantas que crecen con más facilidad son los magueyes y la cebada.</w:t>
      </w:r>
      <w:r>
        <w:rPr>
          <w:rFonts w:ascii="Montserrat" w:eastAsia="Times New Roman" w:hAnsi="Montserrat" w:cs="Arial"/>
        </w:rPr>
        <w:t xml:space="preserve"> </w:t>
      </w:r>
      <w:r w:rsidR="002537CF" w:rsidRPr="002537CF">
        <w:rPr>
          <w:rFonts w:ascii="Montserrat" w:eastAsia="Times New Roman" w:hAnsi="Montserrat" w:cs="Arial"/>
        </w:rPr>
        <w:t xml:space="preserve">Junto al fósil de este pez encontraron </w:t>
      </w:r>
      <w:r w:rsidR="002537CF" w:rsidRPr="002537CF">
        <w:rPr>
          <w:rFonts w:ascii="Montserrat" w:eastAsia="Times New Roman" w:hAnsi="Montserrat" w:cs="Arial"/>
        </w:rPr>
        <w:lastRenderedPageBreak/>
        <w:t>impresiones de algas marinas, así como caparazones de pequeños moluscos conocidos como amoni</w:t>
      </w:r>
      <w:r>
        <w:rPr>
          <w:rFonts w:ascii="Montserrat" w:eastAsia="Times New Roman" w:hAnsi="Montserrat" w:cs="Arial"/>
        </w:rPr>
        <w:t>tes.</w:t>
      </w:r>
    </w:p>
    <w:p w14:paraId="5564B521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385966C" w14:textId="61747607" w:rsidR="002537CF" w:rsidRDefault="002537CF" w:rsidP="002B1078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noProof/>
          <w:lang w:val="en-US"/>
        </w:rPr>
        <w:drawing>
          <wp:inline distT="0" distB="0" distL="0" distR="0" wp14:anchorId="1B40138D" wp14:editId="4F058573">
            <wp:extent cx="1894916" cy="1426632"/>
            <wp:effectExtent l="19050" t="19050" r="10160" b="21590"/>
            <wp:docPr id="3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4916" cy="14266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6E86223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91C26FE" w14:textId="77777777" w:rsidR="002537CF" w:rsidRP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>Y todo esto llevó a los investigadores a deducir que en ese lugar había existido una gran laguna con un ambiente húmedo; y que con el tiempo se había secado el lugar; pudiendo reconstruir el pasado prehistórico de una región actual.</w:t>
      </w:r>
    </w:p>
    <w:p w14:paraId="3C82C2E4" w14:textId="77777777" w:rsidR="002B1078" w:rsidRDefault="002B1078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F030F0C" w14:textId="439C0D78" w:rsidR="002537CF" w:rsidRP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>Los paleontólogos no solo son detectives, también se dedican a armar rompecabezas de esqueletos, imaginar a partir de los fósiles, y unos incluso, hasta hacen dibujos de cómo se vieron esos seres vivos con su piel o plumas.</w:t>
      </w:r>
      <w:r w:rsidR="002B1078">
        <w:rPr>
          <w:rFonts w:ascii="Montserrat" w:eastAsia="Times New Roman" w:hAnsi="Montserrat" w:cs="Arial"/>
        </w:rPr>
        <w:t xml:space="preserve"> </w:t>
      </w:r>
      <w:r w:rsidRPr="002537CF">
        <w:rPr>
          <w:rFonts w:ascii="Montserrat" w:eastAsia="Times New Roman" w:hAnsi="Montserrat" w:cs="Arial"/>
        </w:rPr>
        <w:t>Se combina ciencia, estudio, conocimiento, int</w:t>
      </w:r>
      <w:r w:rsidR="002B1078">
        <w:rPr>
          <w:rFonts w:ascii="Montserrat" w:eastAsia="Times New Roman" w:hAnsi="Montserrat" w:cs="Arial"/>
        </w:rPr>
        <w:t>uición e imaginación. S</w:t>
      </w:r>
      <w:r w:rsidRPr="002537CF">
        <w:rPr>
          <w:rFonts w:ascii="Montserrat" w:eastAsia="Times New Roman" w:hAnsi="Montserrat" w:cs="Arial"/>
        </w:rPr>
        <w:t xml:space="preserve">er un científico </w:t>
      </w:r>
      <w:r w:rsidR="002B1078">
        <w:rPr>
          <w:rFonts w:ascii="Montserrat" w:eastAsia="Times New Roman" w:hAnsi="Montserrat" w:cs="Arial"/>
        </w:rPr>
        <w:t>puede ser</w:t>
      </w:r>
      <w:r w:rsidRPr="002537CF">
        <w:rPr>
          <w:rFonts w:ascii="Montserrat" w:eastAsia="Times New Roman" w:hAnsi="Montserrat" w:cs="Arial"/>
        </w:rPr>
        <w:t xml:space="preserve"> algo muy divertido.</w:t>
      </w:r>
    </w:p>
    <w:p w14:paraId="1C099556" w14:textId="3E1D98F4" w:rsidR="002537CF" w:rsidRDefault="002B1078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sí que si te</w:t>
      </w:r>
      <w:r w:rsidR="002537CF" w:rsidRPr="002537CF">
        <w:rPr>
          <w:rFonts w:ascii="Montserrat" w:eastAsia="Times New Roman" w:hAnsi="Montserrat" w:cs="Arial"/>
        </w:rPr>
        <w:t xml:space="preserve"> g</w:t>
      </w:r>
      <w:r>
        <w:rPr>
          <w:rFonts w:ascii="Montserrat" w:eastAsia="Times New Roman" w:hAnsi="Montserrat" w:cs="Arial"/>
        </w:rPr>
        <w:t>usta armar, imaginar y dibujar, considera</w:t>
      </w:r>
      <w:r w:rsidR="002537CF" w:rsidRPr="002537CF">
        <w:rPr>
          <w:rFonts w:ascii="Montserrat" w:eastAsia="Times New Roman" w:hAnsi="Montserrat" w:cs="Arial"/>
        </w:rPr>
        <w:t xml:space="preserve"> la paleontología</w:t>
      </w:r>
      <w:r>
        <w:rPr>
          <w:rFonts w:ascii="Montserrat" w:eastAsia="Times New Roman" w:hAnsi="Montserrat" w:cs="Arial"/>
        </w:rPr>
        <w:t xml:space="preserve"> como una posible meta a futuro.</w:t>
      </w:r>
    </w:p>
    <w:p w14:paraId="463A4940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518E4B5" w14:textId="3A3474EC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>Existe un tipo de organismos a los que</w:t>
      </w:r>
      <w:r w:rsidR="002B1078">
        <w:rPr>
          <w:rFonts w:ascii="Montserrat" w:eastAsia="Times New Roman" w:hAnsi="Montserrat" w:cs="Arial"/>
        </w:rPr>
        <w:t xml:space="preserve"> llamamos “fósiles vivientes”. </w:t>
      </w:r>
      <w:r w:rsidRPr="002537CF">
        <w:rPr>
          <w:rFonts w:ascii="Montserrat" w:eastAsia="Times New Roman" w:hAnsi="Montserrat" w:cs="Arial"/>
        </w:rPr>
        <w:t>Este término no se refiere a una evidencia de vida pasada como tal, pero sí se trata de seres vivos que han existido desde hace miles de años; y que han cambiado muy poco.</w:t>
      </w:r>
    </w:p>
    <w:p w14:paraId="0D18B90C" w14:textId="77777777" w:rsidR="002537CF" w:rsidRP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275C94D" w14:textId="313DF6C3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>Por ejemplo, las tortugas gigantes</w:t>
      </w:r>
      <w:r w:rsidR="00EF3432">
        <w:rPr>
          <w:rFonts w:ascii="Montserrat" w:eastAsia="Times New Roman" w:hAnsi="Montserrat" w:cs="Arial"/>
        </w:rPr>
        <w:t>.</w:t>
      </w:r>
    </w:p>
    <w:p w14:paraId="1BB85303" w14:textId="766A7E4F" w:rsidR="002537CF" w:rsidRDefault="002537CF" w:rsidP="00EF3432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rFonts w:ascii="Arial" w:eastAsia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6E7C8945" wp14:editId="3AAAFD8C">
            <wp:extent cx="1858887" cy="897394"/>
            <wp:effectExtent l="9525" t="9525" r="9525" b="9525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8887" cy="89739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3FF8313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CCDC9D6" w14:textId="28968973" w:rsidR="002537CF" w:rsidRDefault="00EF3432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O</w:t>
      </w:r>
      <w:r w:rsidR="002537CF" w:rsidRPr="002537CF">
        <w:rPr>
          <w:rFonts w:ascii="Montserrat" w:eastAsia="Times New Roman" w:hAnsi="Montserrat" w:cs="Arial"/>
        </w:rPr>
        <w:t xml:space="preserve"> las zarigüeyas.</w:t>
      </w:r>
    </w:p>
    <w:p w14:paraId="0DC4F8C0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887A7B4" w14:textId="66F4A33B" w:rsidR="002537CF" w:rsidRDefault="002537CF" w:rsidP="00EF3432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522701F9" wp14:editId="3D838ABE">
            <wp:extent cx="1868372" cy="1267057"/>
            <wp:effectExtent l="9525" t="9525" r="9525" b="9525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8372" cy="126705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73988F1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26EE5AD" w14:textId="046BE93B" w:rsidR="002537CF" w:rsidRPr="002537CF" w:rsidRDefault="00EF3432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lastRenderedPageBreak/>
        <w:t>A lo largo de esta</w:t>
      </w:r>
      <w:r w:rsidR="002537CF" w:rsidRPr="002537CF">
        <w:rPr>
          <w:rFonts w:ascii="Montserrat" w:eastAsia="Times New Roman" w:hAnsi="Montserrat" w:cs="Arial"/>
        </w:rPr>
        <w:t xml:space="preserve"> </w:t>
      </w:r>
      <w:r>
        <w:rPr>
          <w:rFonts w:ascii="Montserrat" w:eastAsia="Times New Roman" w:hAnsi="Montserrat" w:cs="Arial"/>
        </w:rPr>
        <w:t>sesión ha</w:t>
      </w:r>
      <w:r w:rsidR="002537CF" w:rsidRPr="002537CF">
        <w:rPr>
          <w:rFonts w:ascii="Montserrat" w:eastAsia="Times New Roman" w:hAnsi="Montserrat" w:cs="Arial"/>
        </w:rPr>
        <w:t>s visto que un fósil es una evidencia o prueba de que existió vida pasada, y además nos brinda importantes pistas acerca de cómo eran esos ancestros</w:t>
      </w:r>
      <w:r>
        <w:rPr>
          <w:rFonts w:ascii="Montserrat" w:eastAsia="Times New Roman" w:hAnsi="Montserrat" w:cs="Arial"/>
        </w:rPr>
        <w:t xml:space="preserve"> de nuestras especies actuales. </w:t>
      </w:r>
      <w:r w:rsidR="002537CF" w:rsidRPr="002537CF">
        <w:rPr>
          <w:rFonts w:ascii="Montserrat" w:eastAsia="Times New Roman" w:hAnsi="Montserrat" w:cs="Arial"/>
        </w:rPr>
        <w:t>De nunca haberlas encontrado, Darwin jamás hubiera podido sustentar que los seres vivos tienen un ancestro en común ni que estos ancestros han ido cambiando poco a poco; hasta haber dado origen a los seres vivos que hoy ex</w:t>
      </w:r>
      <w:r>
        <w:rPr>
          <w:rFonts w:ascii="Montserrat" w:eastAsia="Times New Roman" w:hAnsi="Montserrat" w:cs="Arial"/>
        </w:rPr>
        <w:t xml:space="preserve">isten. </w:t>
      </w:r>
      <w:r w:rsidR="002537CF" w:rsidRPr="002537CF">
        <w:rPr>
          <w:rFonts w:ascii="Montserrat" w:eastAsia="Times New Roman" w:hAnsi="Montserrat" w:cs="Arial"/>
        </w:rPr>
        <w:t>Los fósi</w:t>
      </w:r>
      <w:r>
        <w:rPr>
          <w:rFonts w:ascii="Montserrat" w:eastAsia="Times New Roman" w:hAnsi="Montserrat" w:cs="Arial"/>
        </w:rPr>
        <w:t>les son el ojo de la evolución.</w:t>
      </w:r>
    </w:p>
    <w:p w14:paraId="3ADF3262" w14:textId="77777777" w:rsidR="00EF3432" w:rsidRDefault="00EF3432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74EEB77" w14:textId="53B70BA0" w:rsidR="002537CF" w:rsidRDefault="00EF3432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Te das</w:t>
      </w:r>
      <w:r w:rsidR="002537CF" w:rsidRPr="002537CF">
        <w:rPr>
          <w:rFonts w:ascii="Montserrat" w:eastAsia="Times New Roman" w:hAnsi="Montserrat" w:cs="Arial"/>
        </w:rPr>
        <w:t xml:space="preserve"> cuenta de lo importantes que son en la Biología y en la historia de los seres vivos?</w:t>
      </w:r>
    </w:p>
    <w:p w14:paraId="3045CB19" w14:textId="77777777" w:rsidR="00EF3432" w:rsidRPr="002537CF" w:rsidRDefault="00EF3432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E44B66A" w14:textId="77777777" w:rsidR="00A94116" w:rsidRPr="002372BD" w:rsidRDefault="00A94116" w:rsidP="002372B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AE3B062" w14:textId="4B574DAB" w:rsidR="001F49F2" w:rsidRPr="00602E6B" w:rsidRDefault="001F49F2" w:rsidP="002372B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bookmarkStart w:id="0" w:name="_Hlk50653956"/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Reto de </w:t>
      </w:r>
      <w:r w:rsidR="00C84D2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C84D2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1D88709F" w14:textId="77777777" w:rsidR="00FA7BB9" w:rsidRPr="00FA7BB9" w:rsidRDefault="00FA7BB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bookmarkEnd w:id="0"/>
    <w:p w14:paraId="4D5FFEA4" w14:textId="77777777" w:rsidR="002B1078" w:rsidRDefault="002B1078" w:rsidP="002B1078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>Ahora identifi</w:t>
      </w:r>
      <w:r>
        <w:rPr>
          <w:rFonts w:ascii="Montserrat" w:eastAsia="Times New Roman" w:hAnsi="Montserrat" w:cs="Arial"/>
        </w:rPr>
        <w:t>quemos el concepto que agregarás</w:t>
      </w:r>
      <w:r w:rsidRPr="002537CF">
        <w:rPr>
          <w:rFonts w:ascii="Montserrat" w:eastAsia="Times New Roman" w:hAnsi="Montserrat" w:cs="Arial"/>
        </w:rPr>
        <w:t xml:space="preserve"> a su “Abe</w:t>
      </w:r>
      <w:r>
        <w:rPr>
          <w:rFonts w:ascii="Montserrat" w:eastAsia="Times New Roman" w:hAnsi="Montserrat" w:cs="Arial"/>
        </w:rPr>
        <w:t xml:space="preserve">cedario biológico”. </w:t>
      </w:r>
      <w:r w:rsidRPr="002537CF">
        <w:rPr>
          <w:rFonts w:ascii="Montserrat" w:eastAsia="Times New Roman" w:hAnsi="Montserrat" w:cs="Arial"/>
        </w:rPr>
        <w:t xml:space="preserve">Las siguientes letras que aparecen en </w:t>
      </w:r>
      <w:r>
        <w:rPr>
          <w:rFonts w:ascii="Montserrat" w:eastAsia="Times New Roman" w:hAnsi="Montserrat" w:cs="Arial"/>
        </w:rPr>
        <w:t>la imagen</w:t>
      </w:r>
      <w:r w:rsidRPr="002537CF">
        <w:rPr>
          <w:rFonts w:ascii="Montserrat" w:eastAsia="Times New Roman" w:hAnsi="Montserrat" w:cs="Arial"/>
        </w:rPr>
        <w:t xml:space="preserve"> están </w:t>
      </w:r>
      <w:r>
        <w:rPr>
          <w:rFonts w:ascii="Montserrat" w:eastAsia="Times New Roman" w:hAnsi="Montserrat" w:cs="Arial"/>
        </w:rPr>
        <w:t>en desorden y forman un término, ¿c</w:t>
      </w:r>
      <w:r w:rsidRPr="002537CF">
        <w:rPr>
          <w:rFonts w:ascii="Montserrat" w:eastAsia="Times New Roman" w:hAnsi="Montserrat" w:cs="Arial"/>
        </w:rPr>
        <w:t>uál es?</w:t>
      </w:r>
    </w:p>
    <w:p w14:paraId="76B8B669" w14:textId="77777777" w:rsidR="002B1078" w:rsidRDefault="002B1078" w:rsidP="002B1078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73ADC5F" w14:textId="4363A24E" w:rsidR="002B1078" w:rsidRDefault="00FC0201" w:rsidP="00EF3432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FC0201">
        <w:rPr>
          <w:noProof/>
          <w:lang w:val="en-US"/>
        </w:rPr>
        <w:drawing>
          <wp:inline distT="0" distB="0" distL="0" distR="0" wp14:anchorId="6056655F" wp14:editId="123DBE58">
            <wp:extent cx="1461341" cy="1924050"/>
            <wp:effectExtent l="0" t="0" r="571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70031" cy="193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F6AA" w14:textId="77777777" w:rsidR="002B1078" w:rsidRPr="002537CF" w:rsidRDefault="002B1078" w:rsidP="002B1078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D179C8A" w14:textId="77777777" w:rsidR="002B1078" w:rsidRDefault="002B1078" w:rsidP="002B1078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Te invitamos a que definas este término y lo anotes</w:t>
      </w:r>
      <w:r w:rsidRPr="002537CF">
        <w:rPr>
          <w:rFonts w:ascii="Montserrat" w:eastAsia="Times New Roman" w:hAnsi="Montserrat" w:cs="Arial"/>
        </w:rPr>
        <w:t xml:space="preserve"> en el “abecedario biológico”</w:t>
      </w:r>
      <w:r>
        <w:rPr>
          <w:rFonts w:ascii="Montserrat" w:eastAsia="Times New Roman" w:hAnsi="Montserrat" w:cs="Arial"/>
        </w:rPr>
        <w:t>.</w:t>
      </w:r>
    </w:p>
    <w:p w14:paraId="751C433E" w14:textId="77777777" w:rsidR="00FA7BB9" w:rsidRDefault="00FA7BB9" w:rsidP="002372BD">
      <w:pPr>
        <w:spacing w:after="0" w:line="240" w:lineRule="auto"/>
        <w:jc w:val="both"/>
        <w:rPr>
          <w:rFonts w:ascii="Montserrat" w:hAnsi="Montserrat"/>
        </w:rPr>
      </w:pPr>
    </w:p>
    <w:p w14:paraId="3EA6F678" w14:textId="77777777" w:rsidR="00EF3432" w:rsidRDefault="00EF3432" w:rsidP="00EF343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Te retamos a que con esta información, elabores una infografía en t</w:t>
      </w:r>
      <w:r w:rsidRPr="002537CF">
        <w:rPr>
          <w:rFonts w:ascii="Montserrat" w:eastAsia="Times New Roman" w:hAnsi="Montserrat" w:cs="Arial"/>
        </w:rPr>
        <w:t xml:space="preserve">u cuaderno, acerca de </w:t>
      </w:r>
      <w:r>
        <w:rPr>
          <w:rFonts w:ascii="Montserrat" w:eastAsia="Times New Roman" w:hAnsi="Montserrat" w:cs="Arial"/>
        </w:rPr>
        <w:t>¿</w:t>
      </w:r>
      <w:r w:rsidRPr="002537CF">
        <w:rPr>
          <w:rFonts w:ascii="Montserrat" w:eastAsia="Times New Roman" w:hAnsi="Montserrat" w:cs="Arial"/>
        </w:rPr>
        <w:t>qué es un fósil</w:t>
      </w:r>
      <w:r>
        <w:rPr>
          <w:rFonts w:ascii="Montserrat" w:eastAsia="Times New Roman" w:hAnsi="Montserrat" w:cs="Arial"/>
        </w:rPr>
        <w:t>?</w:t>
      </w:r>
      <w:r w:rsidRPr="002537CF">
        <w:rPr>
          <w:rFonts w:ascii="Montserrat" w:eastAsia="Times New Roman" w:hAnsi="Montserrat" w:cs="Arial"/>
        </w:rPr>
        <w:t xml:space="preserve"> y </w:t>
      </w:r>
      <w:r>
        <w:rPr>
          <w:rFonts w:ascii="Montserrat" w:eastAsia="Times New Roman" w:hAnsi="Montserrat" w:cs="Arial"/>
        </w:rPr>
        <w:t>¿</w:t>
      </w:r>
      <w:r w:rsidRPr="002537CF">
        <w:rPr>
          <w:rFonts w:ascii="Montserrat" w:eastAsia="Times New Roman" w:hAnsi="Montserrat" w:cs="Arial"/>
        </w:rPr>
        <w:t>por qué e</w:t>
      </w:r>
      <w:r>
        <w:rPr>
          <w:rFonts w:ascii="Montserrat" w:eastAsia="Times New Roman" w:hAnsi="Montserrat" w:cs="Arial"/>
        </w:rPr>
        <w:t>s una evidencia de la evolución?</w:t>
      </w:r>
    </w:p>
    <w:p w14:paraId="264A305D" w14:textId="77777777" w:rsidR="00EF3432" w:rsidRPr="002537CF" w:rsidRDefault="00EF3432" w:rsidP="00EF343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72E204D" w14:textId="77777777" w:rsidR="00EF3432" w:rsidRPr="002537CF" w:rsidRDefault="00EF3432" w:rsidP="00EF343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Recuerda</w:t>
      </w:r>
      <w:r w:rsidRPr="002537CF">
        <w:rPr>
          <w:rFonts w:ascii="Montserrat" w:eastAsia="Times New Roman" w:hAnsi="Montserrat" w:cs="Arial"/>
        </w:rPr>
        <w:t xml:space="preserve"> que una infografía debe usar, principa</w:t>
      </w:r>
      <w:r>
        <w:rPr>
          <w:rFonts w:ascii="Montserrat" w:eastAsia="Times New Roman" w:hAnsi="Montserrat" w:cs="Arial"/>
        </w:rPr>
        <w:t>lmente, imágenes. Así que puedes usar recortes o dibujos.</w:t>
      </w:r>
    </w:p>
    <w:p w14:paraId="0F99EC83" w14:textId="77777777" w:rsidR="00EF3432" w:rsidRDefault="00EF3432" w:rsidP="00EF343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F131C75" w14:textId="77777777" w:rsidR="00EF3432" w:rsidRDefault="00EF3432" w:rsidP="00EF343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No olvides</w:t>
      </w:r>
      <w:r w:rsidRPr="002537CF">
        <w:rPr>
          <w:rFonts w:ascii="Montserrat" w:eastAsia="Times New Roman" w:hAnsi="Montserrat" w:cs="Arial"/>
        </w:rPr>
        <w:t xml:space="preserve"> poner el título y el tema en</w:t>
      </w:r>
      <w:r>
        <w:rPr>
          <w:rFonts w:ascii="Montserrat" w:eastAsia="Times New Roman" w:hAnsi="Montserrat" w:cs="Arial"/>
        </w:rPr>
        <w:t xml:space="preserve"> el cuaderno, para que así vayas construyendo t</w:t>
      </w:r>
      <w:r w:rsidRPr="002537CF">
        <w:rPr>
          <w:rFonts w:ascii="Montserrat" w:eastAsia="Times New Roman" w:hAnsi="Montserrat" w:cs="Arial"/>
        </w:rPr>
        <w:t>us apuntes de Biología.</w:t>
      </w:r>
    </w:p>
    <w:p w14:paraId="3B377731" w14:textId="77777777" w:rsidR="00EF3432" w:rsidRDefault="00EF3432" w:rsidP="00EF343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0D9628F" w14:textId="77777777" w:rsidR="00EF3432" w:rsidRPr="002372BD" w:rsidRDefault="00EF3432" w:rsidP="002372BD">
      <w:pPr>
        <w:spacing w:after="0" w:line="240" w:lineRule="auto"/>
        <w:jc w:val="both"/>
        <w:rPr>
          <w:rFonts w:ascii="Montserrat" w:hAnsi="Montserrat"/>
        </w:rPr>
      </w:pPr>
    </w:p>
    <w:p w14:paraId="6EFED0DA" w14:textId="77777777" w:rsidR="00FE09C7" w:rsidRPr="00FA7BB9" w:rsidRDefault="00FE09C7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09F237F" w14:textId="77777777" w:rsidR="00FE09C7" w:rsidRPr="00FA7BB9" w:rsidRDefault="00FE09C7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52184CD4" w14:textId="77777777" w:rsidR="001D237D" w:rsidRPr="002372BD" w:rsidRDefault="001D237D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20AB23E9" w14:textId="65BBE253" w:rsidR="00FE09C7" w:rsidRPr="00FC0201" w:rsidRDefault="00FC0201" w:rsidP="002372B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2EA6F02C" w14:textId="6D64540F" w:rsidR="00DF5A74" w:rsidRPr="00893F21" w:rsidRDefault="00FE09C7" w:rsidP="00893F21">
      <w:pPr>
        <w:spacing w:after="0" w:line="240" w:lineRule="auto"/>
        <w:jc w:val="both"/>
        <w:rPr>
          <w:rFonts w:ascii="Montserrat" w:eastAsia="Times New Roman" w:hAnsi="Montserrat" w:cs="Calibri"/>
          <w:bCs/>
          <w:sz w:val="18"/>
          <w:szCs w:val="18"/>
          <w:lang w:eastAsia="es-MX"/>
        </w:rPr>
      </w:pPr>
      <w:r w:rsidRPr="00FA7BB9">
        <w:rPr>
          <w:rFonts w:ascii="Montserrat" w:eastAsia="Times New Roman" w:hAnsi="Montserrat" w:cs="Calibri"/>
          <w:bCs/>
          <w:lang w:eastAsia="es-MX"/>
        </w:rPr>
        <w:lastRenderedPageBreak/>
        <w:t>Lecturas</w:t>
      </w:r>
    </w:p>
    <w:p w14:paraId="4FA2A449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  <w:r w:rsidRPr="00893F21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3693EC17" wp14:editId="63D4F550">
            <wp:extent cx="2160000" cy="2829600"/>
            <wp:effectExtent l="0" t="0" r="0" b="889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5C0A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028A51A" w14:textId="77777777" w:rsidR="00893F21" w:rsidRPr="00893F21" w:rsidRDefault="00C56FD6" w:rsidP="00893F21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24" w:history="1">
        <w:r w:rsidR="00893F21" w:rsidRPr="00893F21">
          <w:rPr>
            <w:rStyle w:val="Hipervnculo"/>
            <w:rFonts w:ascii="Montserrat" w:hAnsi="Montserrat"/>
            <w:sz w:val="18"/>
            <w:szCs w:val="18"/>
          </w:rPr>
          <w:t>http://conaliteg.esfinge.mx/Biologia_Innova/</w:t>
        </w:r>
      </w:hyperlink>
    </w:p>
    <w:p w14:paraId="6252BC7F" w14:textId="77777777" w:rsid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27FE4A1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B163D44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  <w:r w:rsidRPr="00893F21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7BD3D86C" wp14:editId="0922A9B0">
            <wp:extent cx="2160000" cy="3063600"/>
            <wp:effectExtent l="0" t="0" r="0" b="381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071C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9D299DD" w14:textId="77777777" w:rsidR="00893F21" w:rsidRPr="00893F21" w:rsidRDefault="00C56FD6" w:rsidP="00893F21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26" w:anchor="page/1" w:history="1">
        <w:r w:rsidR="00893F21" w:rsidRPr="00893F21">
          <w:rPr>
            <w:rStyle w:val="Hipervnculo"/>
            <w:rFonts w:ascii="Montserrat" w:hAnsi="Montserrat"/>
            <w:sz w:val="18"/>
            <w:szCs w:val="18"/>
          </w:rPr>
          <w:t>https://recursos.edicionescastillo.com/secundariaspublicas/visualizador/1_bio_tra/index.html#page/1</w:t>
        </w:r>
      </w:hyperlink>
    </w:p>
    <w:p w14:paraId="6F655AD8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E5B0D14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6116E71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5C6A50B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0B64F1E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D060D9C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C450019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BB1F35C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4D1F739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  <w:r w:rsidRPr="00893F21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11D4818F" wp14:editId="207AFC67">
            <wp:extent cx="2160000" cy="306720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27A3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52B8190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  <w:r w:rsidRPr="00893F21">
        <w:rPr>
          <w:rFonts w:ascii="Montserrat" w:hAnsi="Montserrat"/>
          <w:sz w:val="18"/>
          <w:szCs w:val="18"/>
        </w:rPr>
        <w:t>https://recursos.edicionescastillo.com/secundariaspublicas/visualizador/1_bio_inf/index.html#page/1</w:t>
      </w:r>
    </w:p>
    <w:p w14:paraId="51165A23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18CCEF9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1ED13A0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  <w:r w:rsidRPr="00893F21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2931D0C3" wp14:editId="77229E68">
            <wp:extent cx="2160000" cy="2833200"/>
            <wp:effectExtent l="0" t="0" r="0" b="571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D3EB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9CC9C57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  <w:r w:rsidRPr="00893F21">
        <w:rPr>
          <w:rFonts w:ascii="Montserrat" w:hAnsi="Montserrat"/>
          <w:sz w:val="18"/>
          <w:szCs w:val="18"/>
        </w:rPr>
        <w:t>https://conaliteg.esfinge.mx/Biologia_Ser_mejor/</w:t>
      </w:r>
    </w:p>
    <w:p w14:paraId="59967166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B892DF1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8B47939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E9B7785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D44EDCD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863AC0F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2CCAC71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1004199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1E13631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  <w:r w:rsidRPr="00893F21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0623E642" wp14:editId="2A4529CD">
            <wp:extent cx="2160000" cy="3056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C4B3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7CEEB22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  <w:r w:rsidRPr="00893F21">
        <w:rPr>
          <w:rFonts w:ascii="Montserrat" w:hAnsi="Montserrat"/>
          <w:sz w:val="18"/>
          <w:szCs w:val="18"/>
        </w:rPr>
        <w:t>https://recursos.edicionescastillo.com/secundariaspublicas/visualizador/1_bio_sin/index.html#page/1</w:t>
      </w:r>
    </w:p>
    <w:p w14:paraId="681F449A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297AC34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FB5FBB7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  <w:r w:rsidRPr="00893F21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3A615D50" wp14:editId="4445969C">
            <wp:extent cx="2160000" cy="28260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777E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8A2F8B6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  <w:r w:rsidRPr="00893F21">
        <w:rPr>
          <w:rFonts w:ascii="Montserrat" w:hAnsi="Montserrat"/>
          <w:sz w:val="18"/>
          <w:szCs w:val="18"/>
        </w:rPr>
        <w:t>http://guiasdigitales.grupo-sm.com.mx/sites/default/files/guias/184293/index.html</w:t>
      </w:r>
    </w:p>
    <w:p w14:paraId="5F2C3316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DB0AC15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DC67A58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2505E36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03AE1BB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DF2B1E7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29FDC22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9CCEFCC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618513B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  <w:r w:rsidRPr="00893F21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3CAFC2A0" wp14:editId="3DCA59CE">
            <wp:extent cx="2160000" cy="2811600"/>
            <wp:effectExtent l="0" t="0" r="0" b="825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2278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6C42DDD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  <w:r w:rsidRPr="00893F21">
        <w:rPr>
          <w:rFonts w:ascii="Montserrat" w:hAnsi="Montserrat"/>
          <w:sz w:val="18"/>
          <w:szCs w:val="18"/>
        </w:rPr>
        <w:t>https://libros.conaliteg.gob.mx/20/S00373.htm</w:t>
      </w:r>
    </w:p>
    <w:p w14:paraId="7F2029B5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FED0E53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44B4C83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  <w:r w:rsidRPr="00893F21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16E3F9F9" wp14:editId="42F97988">
            <wp:extent cx="2160000" cy="28440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0692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FDFE5BA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  <w:r w:rsidRPr="00893F21">
        <w:rPr>
          <w:rFonts w:ascii="Montserrat" w:hAnsi="Montserrat"/>
          <w:sz w:val="18"/>
          <w:szCs w:val="18"/>
        </w:rPr>
        <w:t>https://www.etrillas.mx/material/Bi1M.html</w:t>
      </w:r>
    </w:p>
    <w:p w14:paraId="4B7D16D7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8E22321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66A677B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B109FE5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7D2CF3C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D650FBC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9195818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C555E6B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2141692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7B2C7DE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0AA479E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  <w:r w:rsidRPr="00893F21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77B83975" wp14:editId="718142A6">
            <wp:extent cx="2160000" cy="2829600"/>
            <wp:effectExtent l="0" t="0" r="0" b="889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6C89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C72B298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  <w:r w:rsidRPr="00893F21">
        <w:rPr>
          <w:rFonts w:ascii="Montserrat" w:hAnsi="Montserrat"/>
          <w:sz w:val="18"/>
          <w:szCs w:val="18"/>
        </w:rPr>
        <w:t>https://libros.conaliteg.gob.mx/20/S00375.htm</w:t>
      </w:r>
    </w:p>
    <w:p w14:paraId="273A1722" w14:textId="77777777" w:rsid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F72D526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A9649BE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  <w:r w:rsidRPr="00893F21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06E6D1F8" wp14:editId="6011CDB7">
            <wp:extent cx="2160000" cy="2854800"/>
            <wp:effectExtent l="0" t="0" r="0" b="317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E86B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8BC4E60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  <w:r w:rsidRPr="00893F21">
        <w:rPr>
          <w:rFonts w:ascii="Montserrat" w:hAnsi="Montserrat"/>
          <w:sz w:val="18"/>
          <w:szCs w:val="18"/>
        </w:rPr>
        <w:t>http://ekeditores.com/S00376/</w:t>
      </w:r>
    </w:p>
    <w:p w14:paraId="7B179C4D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3D43799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F65CBB7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F44EADF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1F33A1D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B0940DB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D09CE9F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C48AB62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1E5F68B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E302CEE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  <w:r w:rsidRPr="00893F21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260DCF48" wp14:editId="7AD5C2E9">
            <wp:extent cx="2160000" cy="284760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78A9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679A8D5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  <w:r w:rsidRPr="00893F21">
        <w:rPr>
          <w:rFonts w:ascii="Montserrat" w:hAnsi="Montserrat"/>
          <w:sz w:val="18"/>
          <w:szCs w:val="18"/>
        </w:rPr>
        <w:t>http://santillanacontigo.com.mx/libromedia/espacios-creativos/ccs1/</w:t>
      </w:r>
    </w:p>
    <w:p w14:paraId="344EF17C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392F07F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72118CB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  <w:r w:rsidRPr="00893F21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75A368F7" wp14:editId="18FEC38B">
            <wp:extent cx="2160000" cy="2851200"/>
            <wp:effectExtent l="0" t="0" r="0" b="635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09B9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79EE037" w14:textId="77777777" w:rsidR="00893F21" w:rsidRPr="00893F21" w:rsidRDefault="00C56FD6" w:rsidP="00893F21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37" w:history="1">
        <w:r w:rsidR="00893F21" w:rsidRPr="00893F21">
          <w:rPr>
            <w:rStyle w:val="Hipervnculo"/>
            <w:rFonts w:ascii="Montserrat" w:hAnsi="Montserrat"/>
            <w:sz w:val="18"/>
            <w:szCs w:val="18"/>
          </w:rPr>
          <w:t>http://ekeditores.com/S00378/</w:t>
        </w:r>
      </w:hyperlink>
    </w:p>
    <w:p w14:paraId="450C67EF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7FC2062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E72F9EF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BEB37B7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9C544EB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FF1B241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6503B02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90F025B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FDA316D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  <w:r w:rsidRPr="00893F21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00A0700F" wp14:editId="25F7AAA5">
            <wp:extent cx="2160000" cy="2833200"/>
            <wp:effectExtent l="0" t="0" r="0" b="571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10AB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4374371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  <w:r w:rsidRPr="00893F21">
        <w:rPr>
          <w:rFonts w:ascii="Montserrat" w:hAnsi="Montserrat"/>
          <w:sz w:val="18"/>
          <w:szCs w:val="18"/>
        </w:rPr>
        <w:t>https://libros.conaliteg.gob.mx/20/S00379.htm</w:t>
      </w:r>
    </w:p>
    <w:p w14:paraId="47231F4A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9744089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BDC9BC3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  <w:r w:rsidRPr="00893F21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295A4274" wp14:editId="06B41833">
            <wp:extent cx="2160000" cy="2836800"/>
            <wp:effectExtent l="0" t="0" r="0" b="190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796F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F4F58E2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  <w:r w:rsidRPr="00893F21">
        <w:rPr>
          <w:rFonts w:ascii="Montserrat" w:hAnsi="Montserrat"/>
          <w:sz w:val="18"/>
          <w:szCs w:val="18"/>
        </w:rPr>
        <w:t>https://www.etrillas.mx/material/C1BC.html</w:t>
      </w:r>
    </w:p>
    <w:p w14:paraId="5211D3D5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0F8646E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4317F78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9F3D837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ABA839B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057B20B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F561694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D5815FE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750B8AB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  <w:r w:rsidRPr="00893F21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46111343" wp14:editId="181CD26A">
            <wp:extent cx="2160000" cy="280800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5AA7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DA78D09" w14:textId="77777777" w:rsidR="00893F21" w:rsidRPr="00893F21" w:rsidRDefault="00C56FD6" w:rsidP="00893F21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41" w:history="1">
        <w:r w:rsidR="00893F21" w:rsidRPr="00893F21">
          <w:rPr>
            <w:rStyle w:val="Hipervnculo"/>
            <w:rFonts w:ascii="Montserrat" w:hAnsi="Montserrat"/>
            <w:sz w:val="18"/>
            <w:szCs w:val="18"/>
          </w:rPr>
          <w:t>https://digital.latiendadellibrero.com/pdfreader/biologa-150147409</w:t>
        </w:r>
      </w:hyperlink>
    </w:p>
    <w:p w14:paraId="1FDA8057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C7A5D01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D4EA936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  <w:r w:rsidRPr="00893F21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24C0D8DE" wp14:editId="154C8482">
            <wp:extent cx="2160000" cy="280440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38C8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5954B64" w14:textId="77777777" w:rsidR="00893F21" w:rsidRPr="00893F21" w:rsidRDefault="00C56FD6" w:rsidP="00893F21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43" w:history="1">
        <w:r w:rsidR="00893F21" w:rsidRPr="00893F21">
          <w:rPr>
            <w:rStyle w:val="Hipervnculo"/>
            <w:rFonts w:ascii="Montserrat" w:hAnsi="Montserrat"/>
            <w:sz w:val="18"/>
            <w:szCs w:val="18"/>
          </w:rPr>
          <w:t>https://libros.conaliteg.gob.mx/20/S00382.htm</w:t>
        </w:r>
      </w:hyperlink>
    </w:p>
    <w:p w14:paraId="3B7A032F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2D90355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A61A4E0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EFF0CC7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999FB3E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3486845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BD4E461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14A1165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6C79CE2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2DA93B0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  <w:r w:rsidRPr="00893F21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33842A1F" wp14:editId="7050B842">
            <wp:extent cx="2160000" cy="286200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ABDD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5AE30D2" w14:textId="77777777" w:rsidR="00893F21" w:rsidRPr="00893F21" w:rsidRDefault="00893F21" w:rsidP="00893F21">
      <w:pPr>
        <w:spacing w:after="0" w:line="240" w:lineRule="auto"/>
        <w:rPr>
          <w:rFonts w:ascii="Montserrat" w:hAnsi="Montserrat"/>
          <w:sz w:val="18"/>
          <w:szCs w:val="18"/>
        </w:rPr>
      </w:pPr>
      <w:r w:rsidRPr="00893F21">
        <w:rPr>
          <w:rFonts w:ascii="Montserrat" w:hAnsi="Montserrat"/>
          <w:sz w:val="18"/>
          <w:szCs w:val="18"/>
        </w:rPr>
        <w:t>https://mx.edicionesnorma.com/conaliteg-biologia/</w:t>
      </w:r>
    </w:p>
    <w:p w14:paraId="73E6785E" w14:textId="77777777" w:rsidR="00FC0201" w:rsidRPr="00893F21" w:rsidRDefault="00FC0201" w:rsidP="00893F21">
      <w:pPr>
        <w:spacing w:after="0" w:line="240" w:lineRule="auto"/>
        <w:jc w:val="both"/>
        <w:rPr>
          <w:rFonts w:ascii="Montserrat" w:eastAsia="Times New Roman" w:hAnsi="Montserrat" w:cs="Calibri"/>
          <w:bCs/>
          <w:sz w:val="18"/>
          <w:szCs w:val="18"/>
          <w:lang w:eastAsia="es-MX"/>
        </w:rPr>
      </w:pPr>
      <w:bookmarkStart w:id="1" w:name="_GoBack"/>
      <w:bookmarkEnd w:id="1"/>
    </w:p>
    <w:sectPr w:rsidR="00FC0201" w:rsidRPr="00893F21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F4E2A" w14:textId="77777777" w:rsidR="00C56FD6" w:rsidRDefault="00C56FD6" w:rsidP="00873C03">
      <w:pPr>
        <w:spacing w:after="0" w:line="240" w:lineRule="auto"/>
      </w:pPr>
      <w:r>
        <w:separator/>
      </w:r>
    </w:p>
  </w:endnote>
  <w:endnote w:type="continuationSeparator" w:id="0">
    <w:p w14:paraId="25E3AD8A" w14:textId="77777777" w:rsidR="00C56FD6" w:rsidRDefault="00C56FD6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2000505000000020004"/>
    <w:charset w:val="00"/>
    <w:family w:val="auto"/>
    <w:pitch w:val="variable"/>
    <w:sig w:usb0="20000207" w:usb1="00000001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EF47A" w14:textId="77777777" w:rsidR="00C56FD6" w:rsidRDefault="00C56FD6" w:rsidP="00873C03">
      <w:pPr>
        <w:spacing w:after="0" w:line="240" w:lineRule="auto"/>
      </w:pPr>
      <w:r>
        <w:separator/>
      </w:r>
    </w:p>
  </w:footnote>
  <w:footnote w:type="continuationSeparator" w:id="0">
    <w:p w14:paraId="2CD69D11" w14:textId="77777777" w:rsidR="00C56FD6" w:rsidRDefault="00C56FD6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677"/>
    <w:multiLevelType w:val="hybridMultilevel"/>
    <w:tmpl w:val="A0EE3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4DC2"/>
    <w:multiLevelType w:val="hybridMultilevel"/>
    <w:tmpl w:val="ACF856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02C2"/>
    <w:multiLevelType w:val="hybridMultilevel"/>
    <w:tmpl w:val="E4F083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D0A85"/>
    <w:multiLevelType w:val="hybridMultilevel"/>
    <w:tmpl w:val="9C3C3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82C8F"/>
    <w:multiLevelType w:val="hybridMultilevel"/>
    <w:tmpl w:val="7200CE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3584C"/>
    <w:multiLevelType w:val="hybridMultilevel"/>
    <w:tmpl w:val="4E5A24D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D6CC5"/>
    <w:multiLevelType w:val="hybridMultilevel"/>
    <w:tmpl w:val="591E3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027B8"/>
    <w:multiLevelType w:val="hybridMultilevel"/>
    <w:tmpl w:val="E1E834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873C8"/>
    <w:multiLevelType w:val="hybridMultilevel"/>
    <w:tmpl w:val="FFF03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942FA"/>
    <w:multiLevelType w:val="hybridMultilevel"/>
    <w:tmpl w:val="4D2E36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0267D"/>
    <w:multiLevelType w:val="hybridMultilevel"/>
    <w:tmpl w:val="80527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D0D9D"/>
    <w:multiLevelType w:val="hybridMultilevel"/>
    <w:tmpl w:val="D3B45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679CC"/>
    <w:multiLevelType w:val="hybridMultilevel"/>
    <w:tmpl w:val="8D58E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F6DAE"/>
    <w:multiLevelType w:val="hybridMultilevel"/>
    <w:tmpl w:val="1424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A3CCC"/>
    <w:multiLevelType w:val="hybridMultilevel"/>
    <w:tmpl w:val="300823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019CE"/>
    <w:multiLevelType w:val="hybridMultilevel"/>
    <w:tmpl w:val="6BBC997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704FF1"/>
    <w:multiLevelType w:val="hybridMultilevel"/>
    <w:tmpl w:val="3A10EAF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D538C3"/>
    <w:multiLevelType w:val="hybridMultilevel"/>
    <w:tmpl w:val="4244A148"/>
    <w:lvl w:ilvl="0" w:tplc="74D0E81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F186D"/>
    <w:multiLevelType w:val="hybridMultilevel"/>
    <w:tmpl w:val="6B90F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22019"/>
    <w:multiLevelType w:val="hybridMultilevel"/>
    <w:tmpl w:val="0C0EC9F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400201"/>
    <w:multiLevelType w:val="hybridMultilevel"/>
    <w:tmpl w:val="41CA7598"/>
    <w:lvl w:ilvl="0" w:tplc="C0389D3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30955"/>
    <w:multiLevelType w:val="hybridMultilevel"/>
    <w:tmpl w:val="7B7009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269EF"/>
    <w:multiLevelType w:val="hybridMultilevel"/>
    <w:tmpl w:val="D4EE38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2"/>
  </w:num>
  <w:num w:numId="5">
    <w:abstractNumId w:val="8"/>
  </w:num>
  <w:num w:numId="6">
    <w:abstractNumId w:val="0"/>
  </w:num>
  <w:num w:numId="7">
    <w:abstractNumId w:val="2"/>
  </w:num>
  <w:num w:numId="8">
    <w:abstractNumId w:val="14"/>
  </w:num>
  <w:num w:numId="9">
    <w:abstractNumId w:val="11"/>
  </w:num>
  <w:num w:numId="10">
    <w:abstractNumId w:val="21"/>
  </w:num>
  <w:num w:numId="11">
    <w:abstractNumId w:val="18"/>
  </w:num>
  <w:num w:numId="12">
    <w:abstractNumId w:val="22"/>
  </w:num>
  <w:num w:numId="13">
    <w:abstractNumId w:val="10"/>
  </w:num>
  <w:num w:numId="14">
    <w:abstractNumId w:val="3"/>
  </w:num>
  <w:num w:numId="15">
    <w:abstractNumId w:val="6"/>
  </w:num>
  <w:num w:numId="16">
    <w:abstractNumId w:val="9"/>
  </w:num>
  <w:num w:numId="17">
    <w:abstractNumId w:val="19"/>
  </w:num>
  <w:num w:numId="18">
    <w:abstractNumId w:val="15"/>
  </w:num>
  <w:num w:numId="19">
    <w:abstractNumId w:val="16"/>
  </w:num>
  <w:num w:numId="20">
    <w:abstractNumId w:val="5"/>
  </w:num>
  <w:num w:numId="21">
    <w:abstractNumId w:val="7"/>
  </w:num>
  <w:num w:numId="22">
    <w:abstractNumId w:val="17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2B1B"/>
    <w:rsid w:val="00026939"/>
    <w:rsid w:val="0003711C"/>
    <w:rsid w:val="000458E6"/>
    <w:rsid w:val="0005557F"/>
    <w:rsid w:val="000670D6"/>
    <w:rsid w:val="000674BF"/>
    <w:rsid w:val="000756D9"/>
    <w:rsid w:val="000766F5"/>
    <w:rsid w:val="00076A51"/>
    <w:rsid w:val="000822E1"/>
    <w:rsid w:val="00084EB8"/>
    <w:rsid w:val="00092D2B"/>
    <w:rsid w:val="00095D02"/>
    <w:rsid w:val="0009670C"/>
    <w:rsid w:val="000A0E08"/>
    <w:rsid w:val="000A12B8"/>
    <w:rsid w:val="000A19C9"/>
    <w:rsid w:val="000A3ACD"/>
    <w:rsid w:val="000A6F65"/>
    <w:rsid w:val="000B3B89"/>
    <w:rsid w:val="000C073C"/>
    <w:rsid w:val="000C462C"/>
    <w:rsid w:val="000C68CD"/>
    <w:rsid w:val="000D2D06"/>
    <w:rsid w:val="000D52DB"/>
    <w:rsid w:val="000D64EB"/>
    <w:rsid w:val="000F26F1"/>
    <w:rsid w:val="000F3E37"/>
    <w:rsid w:val="000F4C8A"/>
    <w:rsid w:val="000F65AB"/>
    <w:rsid w:val="00103F1D"/>
    <w:rsid w:val="00104EA4"/>
    <w:rsid w:val="0011207B"/>
    <w:rsid w:val="00114D54"/>
    <w:rsid w:val="00124435"/>
    <w:rsid w:val="001327CF"/>
    <w:rsid w:val="001379E2"/>
    <w:rsid w:val="001402ED"/>
    <w:rsid w:val="0014048C"/>
    <w:rsid w:val="001411B0"/>
    <w:rsid w:val="00147145"/>
    <w:rsid w:val="00151187"/>
    <w:rsid w:val="00151644"/>
    <w:rsid w:val="001529B5"/>
    <w:rsid w:val="0015401E"/>
    <w:rsid w:val="001564B3"/>
    <w:rsid w:val="00160E3D"/>
    <w:rsid w:val="00161AF1"/>
    <w:rsid w:val="00165196"/>
    <w:rsid w:val="00166AF3"/>
    <w:rsid w:val="00167301"/>
    <w:rsid w:val="00172F04"/>
    <w:rsid w:val="001845DE"/>
    <w:rsid w:val="001867C6"/>
    <w:rsid w:val="001928AA"/>
    <w:rsid w:val="00196B71"/>
    <w:rsid w:val="00196C7A"/>
    <w:rsid w:val="00197248"/>
    <w:rsid w:val="001B06E3"/>
    <w:rsid w:val="001B4A65"/>
    <w:rsid w:val="001C0912"/>
    <w:rsid w:val="001C20A3"/>
    <w:rsid w:val="001C6E2E"/>
    <w:rsid w:val="001D237D"/>
    <w:rsid w:val="001D6326"/>
    <w:rsid w:val="001E24A6"/>
    <w:rsid w:val="001E79C0"/>
    <w:rsid w:val="001E7DBD"/>
    <w:rsid w:val="001F0490"/>
    <w:rsid w:val="001F176C"/>
    <w:rsid w:val="001F28DB"/>
    <w:rsid w:val="001F49F2"/>
    <w:rsid w:val="00202D0D"/>
    <w:rsid w:val="0020385B"/>
    <w:rsid w:val="00204AB3"/>
    <w:rsid w:val="002051F6"/>
    <w:rsid w:val="002070DD"/>
    <w:rsid w:val="00212DD5"/>
    <w:rsid w:val="002221A2"/>
    <w:rsid w:val="00225C78"/>
    <w:rsid w:val="002372BD"/>
    <w:rsid w:val="00247DA7"/>
    <w:rsid w:val="002507EF"/>
    <w:rsid w:val="00250C6C"/>
    <w:rsid w:val="002537CF"/>
    <w:rsid w:val="00257932"/>
    <w:rsid w:val="00261692"/>
    <w:rsid w:val="00264E3F"/>
    <w:rsid w:val="002667DD"/>
    <w:rsid w:val="002700D1"/>
    <w:rsid w:val="00275DBD"/>
    <w:rsid w:val="0027642F"/>
    <w:rsid w:val="00290601"/>
    <w:rsid w:val="00293CEF"/>
    <w:rsid w:val="00294C9D"/>
    <w:rsid w:val="002A29D0"/>
    <w:rsid w:val="002A54E7"/>
    <w:rsid w:val="002B1078"/>
    <w:rsid w:val="002B4396"/>
    <w:rsid w:val="002B5FE6"/>
    <w:rsid w:val="002B6D21"/>
    <w:rsid w:val="002C1042"/>
    <w:rsid w:val="002C797E"/>
    <w:rsid w:val="002D13B9"/>
    <w:rsid w:val="002D3665"/>
    <w:rsid w:val="002D45DA"/>
    <w:rsid w:val="002D7A2E"/>
    <w:rsid w:val="002D7AE7"/>
    <w:rsid w:val="002E09FA"/>
    <w:rsid w:val="002E0B2F"/>
    <w:rsid w:val="002E1A37"/>
    <w:rsid w:val="002F328D"/>
    <w:rsid w:val="002F6208"/>
    <w:rsid w:val="0030264E"/>
    <w:rsid w:val="00305CBD"/>
    <w:rsid w:val="00310A77"/>
    <w:rsid w:val="003160C3"/>
    <w:rsid w:val="003170BB"/>
    <w:rsid w:val="00321D00"/>
    <w:rsid w:val="003239C8"/>
    <w:rsid w:val="00327B8C"/>
    <w:rsid w:val="00334B82"/>
    <w:rsid w:val="00335191"/>
    <w:rsid w:val="0035278B"/>
    <w:rsid w:val="00355175"/>
    <w:rsid w:val="0035518F"/>
    <w:rsid w:val="00356599"/>
    <w:rsid w:val="0036013F"/>
    <w:rsid w:val="003603B9"/>
    <w:rsid w:val="0036320F"/>
    <w:rsid w:val="0036776F"/>
    <w:rsid w:val="0037117C"/>
    <w:rsid w:val="00381DDC"/>
    <w:rsid w:val="003924F7"/>
    <w:rsid w:val="0039628D"/>
    <w:rsid w:val="003B0DAF"/>
    <w:rsid w:val="003B1567"/>
    <w:rsid w:val="003B1C90"/>
    <w:rsid w:val="003B4E53"/>
    <w:rsid w:val="003B7955"/>
    <w:rsid w:val="003C5FD6"/>
    <w:rsid w:val="003C7A5E"/>
    <w:rsid w:val="003D203E"/>
    <w:rsid w:val="003D29B1"/>
    <w:rsid w:val="003D6959"/>
    <w:rsid w:val="003D781F"/>
    <w:rsid w:val="003E1D09"/>
    <w:rsid w:val="003E498D"/>
    <w:rsid w:val="003E6E8A"/>
    <w:rsid w:val="003F2726"/>
    <w:rsid w:val="003F7A01"/>
    <w:rsid w:val="00400A61"/>
    <w:rsid w:val="0040705D"/>
    <w:rsid w:val="00410187"/>
    <w:rsid w:val="00411763"/>
    <w:rsid w:val="00431BB6"/>
    <w:rsid w:val="00440472"/>
    <w:rsid w:val="00443045"/>
    <w:rsid w:val="0044438B"/>
    <w:rsid w:val="00453CEE"/>
    <w:rsid w:val="00456519"/>
    <w:rsid w:val="0045673C"/>
    <w:rsid w:val="004643AC"/>
    <w:rsid w:val="00464F1F"/>
    <w:rsid w:val="004655A5"/>
    <w:rsid w:val="00480AFA"/>
    <w:rsid w:val="00482670"/>
    <w:rsid w:val="00490EBB"/>
    <w:rsid w:val="004A29FB"/>
    <w:rsid w:val="004A30E4"/>
    <w:rsid w:val="004B1C52"/>
    <w:rsid w:val="004C2D7D"/>
    <w:rsid w:val="004C6606"/>
    <w:rsid w:val="004D593A"/>
    <w:rsid w:val="004E1C74"/>
    <w:rsid w:val="004E33EC"/>
    <w:rsid w:val="004E348A"/>
    <w:rsid w:val="004E39E7"/>
    <w:rsid w:val="004E5F55"/>
    <w:rsid w:val="004F03A1"/>
    <w:rsid w:val="004F223D"/>
    <w:rsid w:val="004F3D6C"/>
    <w:rsid w:val="004F40EE"/>
    <w:rsid w:val="00511574"/>
    <w:rsid w:val="00515699"/>
    <w:rsid w:val="00517E84"/>
    <w:rsid w:val="005202BB"/>
    <w:rsid w:val="0053651D"/>
    <w:rsid w:val="00537C47"/>
    <w:rsid w:val="00552F80"/>
    <w:rsid w:val="00561988"/>
    <w:rsid w:val="005668CB"/>
    <w:rsid w:val="0056715D"/>
    <w:rsid w:val="0057590F"/>
    <w:rsid w:val="00580587"/>
    <w:rsid w:val="0058105E"/>
    <w:rsid w:val="0058162C"/>
    <w:rsid w:val="00587E49"/>
    <w:rsid w:val="0059487B"/>
    <w:rsid w:val="00596C61"/>
    <w:rsid w:val="005A10E2"/>
    <w:rsid w:val="005A4BAB"/>
    <w:rsid w:val="005A6EBE"/>
    <w:rsid w:val="005A771E"/>
    <w:rsid w:val="005B01A8"/>
    <w:rsid w:val="005B457B"/>
    <w:rsid w:val="005B7D70"/>
    <w:rsid w:val="005C1DF2"/>
    <w:rsid w:val="005C43A8"/>
    <w:rsid w:val="005C5047"/>
    <w:rsid w:val="005D10DA"/>
    <w:rsid w:val="005D4FD0"/>
    <w:rsid w:val="005D5DE7"/>
    <w:rsid w:val="005E5047"/>
    <w:rsid w:val="005E6884"/>
    <w:rsid w:val="005E72EC"/>
    <w:rsid w:val="005F6774"/>
    <w:rsid w:val="006000DF"/>
    <w:rsid w:val="0060050E"/>
    <w:rsid w:val="006010B9"/>
    <w:rsid w:val="00602E6B"/>
    <w:rsid w:val="00603CBA"/>
    <w:rsid w:val="00607033"/>
    <w:rsid w:val="00612D1A"/>
    <w:rsid w:val="006241C3"/>
    <w:rsid w:val="006246A8"/>
    <w:rsid w:val="00627BBF"/>
    <w:rsid w:val="0063782B"/>
    <w:rsid w:val="006378B6"/>
    <w:rsid w:val="00650AF0"/>
    <w:rsid w:val="00653855"/>
    <w:rsid w:val="00664388"/>
    <w:rsid w:val="0066544D"/>
    <w:rsid w:val="00674D9B"/>
    <w:rsid w:val="00690286"/>
    <w:rsid w:val="006A2E08"/>
    <w:rsid w:val="006B5776"/>
    <w:rsid w:val="006C451B"/>
    <w:rsid w:val="006C7F6F"/>
    <w:rsid w:val="006D0F21"/>
    <w:rsid w:val="006E4418"/>
    <w:rsid w:val="006F063A"/>
    <w:rsid w:val="006F0CFA"/>
    <w:rsid w:val="006F4C49"/>
    <w:rsid w:val="0070466F"/>
    <w:rsid w:val="00710C36"/>
    <w:rsid w:val="007116EE"/>
    <w:rsid w:val="0071545B"/>
    <w:rsid w:val="0072009A"/>
    <w:rsid w:val="00724160"/>
    <w:rsid w:val="00731883"/>
    <w:rsid w:val="00744C4D"/>
    <w:rsid w:val="007463AC"/>
    <w:rsid w:val="00747E28"/>
    <w:rsid w:val="00755B9C"/>
    <w:rsid w:val="007578A5"/>
    <w:rsid w:val="00761FA3"/>
    <w:rsid w:val="00762E0D"/>
    <w:rsid w:val="007638EA"/>
    <w:rsid w:val="007710E7"/>
    <w:rsid w:val="00772266"/>
    <w:rsid w:val="0078064B"/>
    <w:rsid w:val="007820C0"/>
    <w:rsid w:val="00783A3E"/>
    <w:rsid w:val="007840FA"/>
    <w:rsid w:val="007902E8"/>
    <w:rsid w:val="00793A72"/>
    <w:rsid w:val="00794BDA"/>
    <w:rsid w:val="007A0CDD"/>
    <w:rsid w:val="007A7006"/>
    <w:rsid w:val="007A7723"/>
    <w:rsid w:val="007B12D1"/>
    <w:rsid w:val="007B7455"/>
    <w:rsid w:val="007B7921"/>
    <w:rsid w:val="007C29DF"/>
    <w:rsid w:val="007C2E88"/>
    <w:rsid w:val="007C45BC"/>
    <w:rsid w:val="007C581C"/>
    <w:rsid w:val="007C7074"/>
    <w:rsid w:val="007D3E57"/>
    <w:rsid w:val="007F13F9"/>
    <w:rsid w:val="007F2591"/>
    <w:rsid w:val="0080268E"/>
    <w:rsid w:val="008123A9"/>
    <w:rsid w:val="008146D1"/>
    <w:rsid w:val="00824610"/>
    <w:rsid w:val="00830173"/>
    <w:rsid w:val="0083035F"/>
    <w:rsid w:val="0083177D"/>
    <w:rsid w:val="00833ED5"/>
    <w:rsid w:val="00842859"/>
    <w:rsid w:val="00842F8D"/>
    <w:rsid w:val="008463C0"/>
    <w:rsid w:val="00847149"/>
    <w:rsid w:val="00853A38"/>
    <w:rsid w:val="00856FE4"/>
    <w:rsid w:val="00864B54"/>
    <w:rsid w:val="00864BCB"/>
    <w:rsid w:val="0086614B"/>
    <w:rsid w:val="008725EC"/>
    <w:rsid w:val="00872983"/>
    <w:rsid w:val="00873C03"/>
    <w:rsid w:val="00874552"/>
    <w:rsid w:val="00874988"/>
    <w:rsid w:val="00875785"/>
    <w:rsid w:val="00877B6A"/>
    <w:rsid w:val="00880592"/>
    <w:rsid w:val="008912D3"/>
    <w:rsid w:val="00892749"/>
    <w:rsid w:val="00893B69"/>
    <w:rsid w:val="00893F21"/>
    <w:rsid w:val="008A24D7"/>
    <w:rsid w:val="008A3BF7"/>
    <w:rsid w:val="008A66BB"/>
    <w:rsid w:val="008B50C1"/>
    <w:rsid w:val="008B6223"/>
    <w:rsid w:val="008B6910"/>
    <w:rsid w:val="008C19B0"/>
    <w:rsid w:val="008C1B8D"/>
    <w:rsid w:val="008C1D0C"/>
    <w:rsid w:val="008C236F"/>
    <w:rsid w:val="008C2430"/>
    <w:rsid w:val="008D0D14"/>
    <w:rsid w:val="008D3410"/>
    <w:rsid w:val="008D4D7F"/>
    <w:rsid w:val="008D585B"/>
    <w:rsid w:val="008E01FF"/>
    <w:rsid w:val="008E1422"/>
    <w:rsid w:val="008E29A7"/>
    <w:rsid w:val="008E2FAC"/>
    <w:rsid w:val="008F702A"/>
    <w:rsid w:val="00903404"/>
    <w:rsid w:val="009055E3"/>
    <w:rsid w:val="00905D26"/>
    <w:rsid w:val="00911BBF"/>
    <w:rsid w:val="00913120"/>
    <w:rsid w:val="00913FF6"/>
    <w:rsid w:val="0092063F"/>
    <w:rsid w:val="00922A55"/>
    <w:rsid w:val="009269B2"/>
    <w:rsid w:val="009310E9"/>
    <w:rsid w:val="009341AC"/>
    <w:rsid w:val="009351EC"/>
    <w:rsid w:val="00936DD7"/>
    <w:rsid w:val="00941344"/>
    <w:rsid w:val="00941E9F"/>
    <w:rsid w:val="009428D0"/>
    <w:rsid w:val="009538AD"/>
    <w:rsid w:val="00957E43"/>
    <w:rsid w:val="009604FD"/>
    <w:rsid w:val="009704C2"/>
    <w:rsid w:val="00970A2A"/>
    <w:rsid w:val="00990DDC"/>
    <w:rsid w:val="009917C1"/>
    <w:rsid w:val="009925AB"/>
    <w:rsid w:val="009931CB"/>
    <w:rsid w:val="009A280C"/>
    <w:rsid w:val="009A2DC3"/>
    <w:rsid w:val="009B02B7"/>
    <w:rsid w:val="009B2D56"/>
    <w:rsid w:val="009B5FBD"/>
    <w:rsid w:val="009C41EE"/>
    <w:rsid w:val="009C43CA"/>
    <w:rsid w:val="009D053E"/>
    <w:rsid w:val="009D09E6"/>
    <w:rsid w:val="009D374D"/>
    <w:rsid w:val="009D3BA4"/>
    <w:rsid w:val="009D5C82"/>
    <w:rsid w:val="009D743B"/>
    <w:rsid w:val="009E05A0"/>
    <w:rsid w:val="009E1A15"/>
    <w:rsid w:val="009E417E"/>
    <w:rsid w:val="009E41DF"/>
    <w:rsid w:val="009F1F46"/>
    <w:rsid w:val="009F1FD3"/>
    <w:rsid w:val="009F3CB1"/>
    <w:rsid w:val="009F3CE2"/>
    <w:rsid w:val="009F46F9"/>
    <w:rsid w:val="009F5D10"/>
    <w:rsid w:val="009F650D"/>
    <w:rsid w:val="00A05832"/>
    <w:rsid w:val="00A178F8"/>
    <w:rsid w:val="00A22D3B"/>
    <w:rsid w:val="00A235E6"/>
    <w:rsid w:val="00A24DFC"/>
    <w:rsid w:val="00A26B5E"/>
    <w:rsid w:val="00A27FE3"/>
    <w:rsid w:val="00A408C4"/>
    <w:rsid w:val="00A503DC"/>
    <w:rsid w:val="00A51F91"/>
    <w:rsid w:val="00A526FE"/>
    <w:rsid w:val="00A53950"/>
    <w:rsid w:val="00A630D8"/>
    <w:rsid w:val="00A666A5"/>
    <w:rsid w:val="00A706D6"/>
    <w:rsid w:val="00A7079F"/>
    <w:rsid w:val="00A7430F"/>
    <w:rsid w:val="00A7442B"/>
    <w:rsid w:val="00A74836"/>
    <w:rsid w:val="00A87B70"/>
    <w:rsid w:val="00A91231"/>
    <w:rsid w:val="00A94116"/>
    <w:rsid w:val="00AA422D"/>
    <w:rsid w:val="00AB1432"/>
    <w:rsid w:val="00AB3C05"/>
    <w:rsid w:val="00AC3B15"/>
    <w:rsid w:val="00AC53CF"/>
    <w:rsid w:val="00AC5892"/>
    <w:rsid w:val="00AC7C72"/>
    <w:rsid w:val="00AD5BC7"/>
    <w:rsid w:val="00AD74E8"/>
    <w:rsid w:val="00AE57FA"/>
    <w:rsid w:val="00AF61E3"/>
    <w:rsid w:val="00AF717A"/>
    <w:rsid w:val="00B15BE3"/>
    <w:rsid w:val="00B16404"/>
    <w:rsid w:val="00B17FA5"/>
    <w:rsid w:val="00B240C8"/>
    <w:rsid w:val="00B26A71"/>
    <w:rsid w:val="00B27854"/>
    <w:rsid w:val="00B33078"/>
    <w:rsid w:val="00B352C2"/>
    <w:rsid w:val="00B3610A"/>
    <w:rsid w:val="00B50F1D"/>
    <w:rsid w:val="00B52432"/>
    <w:rsid w:val="00B63BDC"/>
    <w:rsid w:val="00B66587"/>
    <w:rsid w:val="00B703B0"/>
    <w:rsid w:val="00B71BE6"/>
    <w:rsid w:val="00B77C5F"/>
    <w:rsid w:val="00B9354C"/>
    <w:rsid w:val="00BA1E73"/>
    <w:rsid w:val="00BA45D3"/>
    <w:rsid w:val="00BA67C0"/>
    <w:rsid w:val="00BA7553"/>
    <w:rsid w:val="00BA7E16"/>
    <w:rsid w:val="00BB0FBB"/>
    <w:rsid w:val="00BB17CA"/>
    <w:rsid w:val="00BB3FAE"/>
    <w:rsid w:val="00BD61DB"/>
    <w:rsid w:val="00BD7013"/>
    <w:rsid w:val="00BE0A82"/>
    <w:rsid w:val="00BE18A0"/>
    <w:rsid w:val="00BF0872"/>
    <w:rsid w:val="00BF1F0A"/>
    <w:rsid w:val="00BF2799"/>
    <w:rsid w:val="00BF6871"/>
    <w:rsid w:val="00C02CF2"/>
    <w:rsid w:val="00C03A24"/>
    <w:rsid w:val="00C05C9E"/>
    <w:rsid w:val="00C061E9"/>
    <w:rsid w:val="00C073A7"/>
    <w:rsid w:val="00C114DF"/>
    <w:rsid w:val="00C314B9"/>
    <w:rsid w:val="00C346DC"/>
    <w:rsid w:val="00C34DDE"/>
    <w:rsid w:val="00C351BB"/>
    <w:rsid w:val="00C3795F"/>
    <w:rsid w:val="00C46D12"/>
    <w:rsid w:val="00C5375D"/>
    <w:rsid w:val="00C56FD6"/>
    <w:rsid w:val="00C66DEF"/>
    <w:rsid w:val="00C71F88"/>
    <w:rsid w:val="00C72985"/>
    <w:rsid w:val="00C740FD"/>
    <w:rsid w:val="00C800D1"/>
    <w:rsid w:val="00C82709"/>
    <w:rsid w:val="00C84D2F"/>
    <w:rsid w:val="00C8608B"/>
    <w:rsid w:val="00C87A08"/>
    <w:rsid w:val="00C92E17"/>
    <w:rsid w:val="00C9344F"/>
    <w:rsid w:val="00CA01DC"/>
    <w:rsid w:val="00CA2979"/>
    <w:rsid w:val="00CA2BE9"/>
    <w:rsid w:val="00CC0C8F"/>
    <w:rsid w:val="00CC4013"/>
    <w:rsid w:val="00CC7B8E"/>
    <w:rsid w:val="00CD24D4"/>
    <w:rsid w:val="00CD384E"/>
    <w:rsid w:val="00CD7313"/>
    <w:rsid w:val="00CE4195"/>
    <w:rsid w:val="00D030EB"/>
    <w:rsid w:val="00D0707C"/>
    <w:rsid w:val="00D11DDC"/>
    <w:rsid w:val="00D157C8"/>
    <w:rsid w:val="00D234EB"/>
    <w:rsid w:val="00D338B2"/>
    <w:rsid w:val="00D41603"/>
    <w:rsid w:val="00D45DFE"/>
    <w:rsid w:val="00D46C19"/>
    <w:rsid w:val="00D540C1"/>
    <w:rsid w:val="00D56C32"/>
    <w:rsid w:val="00D615F3"/>
    <w:rsid w:val="00D637F0"/>
    <w:rsid w:val="00D640BF"/>
    <w:rsid w:val="00D70226"/>
    <w:rsid w:val="00D708FE"/>
    <w:rsid w:val="00D70CB7"/>
    <w:rsid w:val="00D71F66"/>
    <w:rsid w:val="00D76230"/>
    <w:rsid w:val="00D80830"/>
    <w:rsid w:val="00D84000"/>
    <w:rsid w:val="00D8459F"/>
    <w:rsid w:val="00D91AEB"/>
    <w:rsid w:val="00D9428C"/>
    <w:rsid w:val="00D94C92"/>
    <w:rsid w:val="00D9574D"/>
    <w:rsid w:val="00D96517"/>
    <w:rsid w:val="00D96F5C"/>
    <w:rsid w:val="00DA6B29"/>
    <w:rsid w:val="00DB5E5A"/>
    <w:rsid w:val="00DB7F05"/>
    <w:rsid w:val="00DC53EF"/>
    <w:rsid w:val="00DC68E0"/>
    <w:rsid w:val="00DC7435"/>
    <w:rsid w:val="00DC7A3B"/>
    <w:rsid w:val="00DD02C6"/>
    <w:rsid w:val="00DD4C51"/>
    <w:rsid w:val="00DD56D4"/>
    <w:rsid w:val="00DD6F4C"/>
    <w:rsid w:val="00DD79F1"/>
    <w:rsid w:val="00DE727F"/>
    <w:rsid w:val="00DF5A74"/>
    <w:rsid w:val="00DF7058"/>
    <w:rsid w:val="00E03AAD"/>
    <w:rsid w:val="00E15A6A"/>
    <w:rsid w:val="00E1789D"/>
    <w:rsid w:val="00E20A3B"/>
    <w:rsid w:val="00E231AC"/>
    <w:rsid w:val="00E34C71"/>
    <w:rsid w:val="00E4245F"/>
    <w:rsid w:val="00E45668"/>
    <w:rsid w:val="00E45725"/>
    <w:rsid w:val="00E47D3F"/>
    <w:rsid w:val="00E53A54"/>
    <w:rsid w:val="00E54539"/>
    <w:rsid w:val="00E554BD"/>
    <w:rsid w:val="00E57750"/>
    <w:rsid w:val="00E60E0E"/>
    <w:rsid w:val="00E61AED"/>
    <w:rsid w:val="00E66954"/>
    <w:rsid w:val="00E672B5"/>
    <w:rsid w:val="00E70FA5"/>
    <w:rsid w:val="00E72E09"/>
    <w:rsid w:val="00E778B4"/>
    <w:rsid w:val="00E800DF"/>
    <w:rsid w:val="00E83CF3"/>
    <w:rsid w:val="00E91322"/>
    <w:rsid w:val="00E94DBD"/>
    <w:rsid w:val="00E96028"/>
    <w:rsid w:val="00E9624A"/>
    <w:rsid w:val="00E96FF4"/>
    <w:rsid w:val="00EA6219"/>
    <w:rsid w:val="00EB0B07"/>
    <w:rsid w:val="00EB517C"/>
    <w:rsid w:val="00EC5A95"/>
    <w:rsid w:val="00ED6312"/>
    <w:rsid w:val="00EE73A1"/>
    <w:rsid w:val="00EE79A6"/>
    <w:rsid w:val="00EF1FEE"/>
    <w:rsid w:val="00EF3432"/>
    <w:rsid w:val="00EF46CA"/>
    <w:rsid w:val="00EF6E3C"/>
    <w:rsid w:val="00F0009F"/>
    <w:rsid w:val="00F047E5"/>
    <w:rsid w:val="00F05CE3"/>
    <w:rsid w:val="00F05DE9"/>
    <w:rsid w:val="00F061EC"/>
    <w:rsid w:val="00F1621B"/>
    <w:rsid w:val="00F2286B"/>
    <w:rsid w:val="00F25C22"/>
    <w:rsid w:val="00F265AF"/>
    <w:rsid w:val="00F31262"/>
    <w:rsid w:val="00F42422"/>
    <w:rsid w:val="00F501EC"/>
    <w:rsid w:val="00F50969"/>
    <w:rsid w:val="00F54078"/>
    <w:rsid w:val="00F5471C"/>
    <w:rsid w:val="00F554F8"/>
    <w:rsid w:val="00F56CCD"/>
    <w:rsid w:val="00F6565E"/>
    <w:rsid w:val="00F66D00"/>
    <w:rsid w:val="00F67097"/>
    <w:rsid w:val="00F6736E"/>
    <w:rsid w:val="00F7265F"/>
    <w:rsid w:val="00F7563A"/>
    <w:rsid w:val="00F9042D"/>
    <w:rsid w:val="00F96830"/>
    <w:rsid w:val="00FA5960"/>
    <w:rsid w:val="00FA6AF6"/>
    <w:rsid w:val="00FA7BB9"/>
    <w:rsid w:val="00FB24CA"/>
    <w:rsid w:val="00FB3F1C"/>
    <w:rsid w:val="00FC0201"/>
    <w:rsid w:val="00FC0809"/>
    <w:rsid w:val="00FC2984"/>
    <w:rsid w:val="00FC5805"/>
    <w:rsid w:val="00FD2B64"/>
    <w:rsid w:val="00FD381E"/>
    <w:rsid w:val="00FD6946"/>
    <w:rsid w:val="00FE09C7"/>
    <w:rsid w:val="00FE5DA1"/>
    <w:rsid w:val="00FF0E88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BB03A49A-2B5D-4BC7-8A5D-3A9F73A7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038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ecursos.edicionescastillo.com/secundariaspublicas/visualizador/1_bio_tra/index.html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://conaliteg.esfinge.mx/Biologia_Innova/" TargetMode="External"/><Relationship Id="rId32" Type="http://schemas.openxmlformats.org/officeDocument/2006/relationships/image" Target="media/image23.png"/><Relationship Id="rId37" Type="http://schemas.openxmlformats.org/officeDocument/2006/relationships/hyperlink" Target="http://ekeditores.com/S00378/" TargetMode="External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libros.conaliteg.gob.mx/20/S00382.ht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digital.latiendadellibrero.com/pdfreader/biologa-15014740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79CD-F29A-4DDA-81DA-64320A43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.</dc:creator>
  <cp:lastModifiedBy>Marlenne Johvana Mendoza González</cp:lastModifiedBy>
  <cp:revision>3</cp:revision>
  <dcterms:created xsi:type="dcterms:W3CDTF">2020-09-30T03:00:00Z</dcterms:created>
  <dcterms:modified xsi:type="dcterms:W3CDTF">2020-09-30T03:03:00Z</dcterms:modified>
</cp:coreProperties>
</file>